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F5639" w14:textId="24A3D152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ZESTAW PODRĘCZNIKÓW</w:t>
      </w:r>
    </w:p>
    <w:p w14:paraId="2F4B9DD4" w14:textId="77777777" w:rsidR="0008733C" w:rsidRPr="005F3BC5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OBOWIĄZUJACYCH</w:t>
      </w:r>
    </w:p>
    <w:p w14:paraId="02F28EAF" w14:textId="4EFDF4DB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5F3BC5">
        <w:rPr>
          <w:rFonts w:ascii="Times New Roman" w:hAnsi="Times New Roman"/>
          <w:b/>
          <w:sz w:val="40"/>
          <w:szCs w:val="40"/>
        </w:rPr>
        <w:t xml:space="preserve">W </w:t>
      </w:r>
      <w:r w:rsidRPr="00A640FD">
        <w:rPr>
          <w:rFonts w:ascii="Times New Roman" w:hAnsi="Times New Roman"/>
          <w:b/>
          <w:sz w:val="40"/>
          <w:szCs w:val="40"/>
          <w:u w:val="single"/>
        </w:rPr>
        <w:t>ZESPOLE SZKÓŁ NR 2</w:t>
      </w:r>
    </w:p>
    <w:p w14:paraId="2E5879AF" w14:textId="77777777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640FD">
        <w:rPr>
          <w:rFonts w:ascii="Times New Roman" w:hAnsi="Times New Roman"/>
          <w:b/>
          <w:sz w:val="40"/>
          <w:szCs w:val="40"/>
          <w:u w:val="single"/>
        </w:rPr>
        <w:t>IM. LEONA RUTKOWSKIEGO</w:t>
      </w:r>
    </w:p>
    <w:p w14:paraId="13410B91" w14:textId="77777777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640FD">
        <w:rPr>
          <w:rFonts w:ascii="Times New Roman" w:hAnsi="Times New Roman"/>
          <w:b/>
          <w:sz w:val="40"/>
          <w:szCs w:val="40"/>
          <w:u w:val="single"/>
        </w:rPr>
        <w:t>W PŁOŃSKU</w:t>
      </w:r>
    </w:p>
    <w:p w14:paraId="41656DC0" w14:textId="77777777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B3041CE" w14:textId="0A48268F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NA ROK SZKOLNY 20</w:t>
      </w:r>
      <w:r w:rsidR="001C6E76">
        <w:rPr>
          <w:rFonts w:ascii="Times New Roman" w:hAnsi="Times New Roman"/>
          <w:b/>
          <w:sz w:val="72"/>
          <w:szCs w:val="72"/>
        </w:rPr>
        <w:t>21</w:t>
      </w:r>
      <w:r>
        <w:rPr>
          <w:rFonts w:ascii="Times New Roman" w:hAnsi="Times New Roman"/>
          <w:b/>
          <w:sz w:val="72"/>
          <w:szCs w:val="72"/>
        </w:rPr>
        <w:t>/202</w:t>
      </w:r>
      <w:r w:rsidR="001C6E76">
        <w:rPr>
          <w:rFonts w:ascii="Times New Roman" w:hAnsi="Times New Roman"/>
          <w:b/>
          <w:sz w:val="72"/>
          <w:szCs w:val="72"/>
        </w:rPr>
        <w:t>2</w:t>
      </w:r>
    </w:p>
    <w:p w14:paraId="35595A9F" w14:textId="77777777" w:rsidR="0008733C" w:rsidRDefault="0008733C" w:rsidP="00E0667F">
      <w:pPr>
        <w:jc w:val="center"/>
      </w:pPr>
    </w:p>
    <w:p w14:paraId="3FF6570F" w14:textId="77777777" w:rsidR="0008733C" w:rsidRDefault="0008733C" w:rsidP="00E0667F">
      <w:pPr>
        <w:jc w:val="center"/>
      </w:pPr>
    </w:p>
    <w:p w14:paraId="6876B75C" w14:textId="1A35180A" w:rsidR="0008733C" w:rsidRDefault="004E0FBF" w:rsidP="00E0667F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4E0FBF">
        <w:rPr>
          <w:rFonts w:ascii="Times New Roman" w:hAnsi="Times New Roman"/>
          <w:b/>
          <w:bCs/>
          <w:sz w:val="72"/>
          <w:szCs w:val="72"/>
        </w:rPr>
        <w:t>Klasy II</w:t>
      </w:r>
    </w:p>
    <w:p w14:paraId="01E80470" w14:textId="18E719E3" w:rsidR="00CC3561" w:rsidRPr="00CC3561" w:rsidRDefault="00CC3561" w:rsidP="00E0667F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szkoła ponadpodstawowa)</w:t>
      </w:r>
    </w:p>
    <w:p w14:paraId="2D652741" w14:textId="77777777" w:rsidR="0008733C" w:rsidRDefault="0008733C" w:rsidP="00E0667F">
      <w:pPr>
        <w:jc w:val="center"/>
      </w:pPr>
    </w:p>
    <w:p w14:paraId="1AE2AC73" w14:textId="77777777" w:rsidR="005F3BC5" w:rsidRDefault="005F3BC5" w:rsidP="00E0667F">
      <w:pPr>
        <w:jc w:val="center"/>
        <w:rPr>
          <w:b/>
          <w:sz w:val="36"/>
          <w:szCs w:val="36"/>
        </w:rPr>
      </w:pPr>
    </w:p>
    <w:p w14:paraId="358F695C" w14:textId="77777777" w:rsidR="0008733C" w:rsidRDefault="0008733C" w:rsidP="00E0667F">
      <w:pPr>
        <w:jc w:val="center"/>
      </w:pPr>
    </w:p>
    <w:p w14:paraId="59C9C33D" w14:textId="77777777" w:rsidR="0008733C" w:rsidRDefault="0008733C" w:rsidP="00E0667F">
      <w:pPr>
        <w:jc w:val="center"/>
      </w:pPr>
    </w:p>
    <w:tbl>
      <w:tblPr>
        <w:tblpPr w:leftFromText="141" w:rightFromText="141" w:bottomFromText="200" w:vertAnchor="text" w:horzAnchor="margin" w:tblpXSpec="center" w:tblpY="7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59"/>
        <w:gridCol w:w="1988"/>
        <w:gridCol w:w="1985"/>
        <w:gridCol w:w="1413"/>
        <w:gridCol w:w="1405"/>
        <w:gridCol w:w="18"/>
      </w:tblGrid>
      <w:tr w:rsidR="0008733C" w14:paraId="2A27618A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7F54" w14:textId="2617302B" w:rsidR="0008733C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40256053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4AC" w14:textId="7C7A3226" w:rsidR="0008733C" w:rsidRDefault="001B3036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C4D" w14:textId="23D17BB2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BC71" w14:textId="34EF56A8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60E" w14:textId="3E5F9A6C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1A1C" w14:textId="77777777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bookmarkEnd w:id="0"/>
      <w:tr w:rsidR="0008733C" w14:paraId="79969CC7" w14:textId="77777777" w:rsidTr="005A1A21">
        <w:trPr>
          <w:gridAfter w:val="1"/>
          <w:wAfter w:w="18" w:type="dxa"/>
          <w:trHeight w:val="354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BBE8" w14:textId="751971C0" w:rsidR="0008733C" w:rsidRDefault="003C362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83DE2">
              <w:rPr>
                <w:rFonts w:ascii="Times New Roman" w:hAnsi="Times New Roman"/>
                <w:sz w:val="28"/>
                <w:szCs w:val="28"/>
              </w:rPr>
              <w:t>LICEUM OGÓLNOKSZTAŁCĄCE</w:t>
            </w:r>
          </w:p>
        </w:tc>
      </w:tr>
      <w:tr w:rsidR="00A83DE2" w14:paraId="5F88C1C8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7EC" w14:textId="74D8DF72" w:rsidR="00A83DE2" w:rsidRPr="001A46A5" w:rsidRDefault="001D425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 w:rsidR="00CC3561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B (PROFIL BIOLOGICZNO-CHEMICZNY)</w:t>
            </w:r>
          </w:p>
        </w:tc>
      </w:tr>
      <w:tr w:rsidR="00C3787E" w:rsidRPr="00C3787E" w14:paraId="3DED823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08B" w14:textId="20669905" w:rsidR="00D01964" w:rsidRPr="00C3787E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87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B27" w14:textId="66862E9A" w:rsidR="00D01964" w:rsidRPr="00C3787E" w:rsidRDefault="002F7C82" w:rsidP="002F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cja o podręczniku będzie na początku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F3" w14:textId="1DC36266" w:rsidR="00D01964" w:rsidRPr="00C3787E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770" w14:textId="38367F6E" w:rsidR="00D01964" w:rsidRPr="00C3787E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9BC" w14:textId="42650325" w:rsidR="00D01964" w:rsidRPr="00C3787E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97C" w14:textId="77777777" w:rsidR="00D01964" w:rsidRPr="00C3787E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9311A6" w:rsidRPr="00284A7F" w14:paraId="3C88FDE2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0A8B" w14:textId="77777777" w:rsidR="00D01964" w:rsidRPr="00284A7F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0679771"/>
            <w:r w:rsidRPr="00284A7F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5BA9F8C2" w14:textId="3D15E94A" w:rsidR="00DB2A3E" w:rsidRPr="00284A7F" w:rsidRDefault="00DB2A3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6D3" w14:textId="7C855FDC" w:rsidR="00D01964" w:rsidRPr="00284A7F" w:rsidRDefault="00CD788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4A7F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928" w14:textId="512D8742" w:rsidR="00D01964" w:rsidRPr="00284A7F" w:rsidRDefault="007A6BE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4A7F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</w:t>
            </w:r>
            <w:r w:rsidR="00120A86" w:rsidRPr="00284A7F">
              <w:rPr>
                <w:rFonts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877" w14:textId="38116103" w:rsidR="00D01964" w:rsidRPr="00284A7F" w:rsidRDefault="007A6BE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4A7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284A7F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284A7F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B45" w14:textId="310E7184" w:rsidR="00D01964" w:rsidRPr="00284A7F" w:rsidRDefault="007A6BE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4A7F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7F9" w14:textId="79B787D2" w:rsidR="00D01964" w:rsidRPr="00284A7F" w:rsidRDefault="007A6BE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4A7F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2F58EB" w:rsidRPr="002F58EB" w14:paraId="1B2E1B23" w14:textId="77777777" w:rsidTr="00313D5B">
        <w:trPr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715A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C0A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305DDD60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027B60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arson Central Europe Sp. z </w:t>
            </w:r>
            <w:proofErr w:type="spellStart"/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100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8EB">
              <w:rPr>
                <w:rFonts w:ascii="Times New Roman" w:hAnsi="Times New Roman"/>
                <w:sz w:val="20"/>
                <w:szCs w:val="20"/>
              </w:rPr>
              <w:t>Password</w:t>
            </w:r>
            <w:proofErr w:type="spellEnd"/>
            <w:r w:rsidRPr="002F58EB">
              <w:rPr>
                <w:rFonts w:ascii="Times New Roman" w:hAnsi="Times New Roman"/>
                <w:sz w:val="20"/>
                <w:szCs w:val="20"/>
              </w:rPr>
              <w:t xml:space="preserve"> Reset</w:t>
            </w:r>
          </w:p>
          <w:p w14:paraId="151B8FA6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B1+</w:t>
            </w:r>
          </w:p>
          <w:p w14:paraId="5D629431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DC012E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cus 2 Second Edition </w:t>
            </w:r>
          </w:p>
          <w:p w14:paraId="78261255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  <w:p w14:paraId="679A31CD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>Focus 3 Second Edition</w:t>
            </w:r>
          </w:p>
          <w:p w14:paraId="2175671B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>B1/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449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3BA57751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8EB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2F58EB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55DF2D40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D7CD62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e Kay, Vaughan Jones, Daniel </w:t>
            </w:r>
            <w:proofErr w:type="spellStart"/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>Brayshaw</w:t>
            </w:r>
            <w:proofErr w:type="spellEnd"/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>Bartosz</w:t>
            </w:r>
            <w:proofErr w:type="spellEnd"/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>Michałowski</w:t>
            </w:r>
            <w:proofErr w:type="spellEnd"/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eata </w:t>
            </w:r>
            <w:proofErr w:type="spellStart"/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>Trapnell</w:t>
            </w:r>
            <w:proofErr w:type="spellEnd"/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>, Dean Russel, Marta Inglo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057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III.1.P, III.1.R</w:t>
            </w:r>
          </w:p>
          <w:p w14:paraId="12B86746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5EAEB6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61647F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III.2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1096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954/2/2019</w:t>
            </w:r>
          </w:p>
          <w:p w14:paraId="40DE2A07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FF18B9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64444D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947/2/2019</w:t>
            </w:r>
          </w:p>
          <w:p w14:paraId="0F9D28AC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947/3/2019</w:t>
            </w:r>
          </w:p>
        </w:tc>
      </w:tr>
      <w:bookmarkEnd w:id="1"/>
      <w:tr w:rsidR="00985163" w:rsidRPr="00985163" w14:paraId="421E3A75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AA4E" w14:textId="43274411" w:rsidR="00D01964" w:rsidRPr="00985163" w:rsidRDefault="006835A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163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1ED8" w14:textId="77777777" w:rsidR="002E3201" w:rsidRPr="00985163" w:rsidRDefault="002E3201" w:rsidP="002E3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9125F0E" w14:textId="62DDEBD3" w:rsidR="00D01964" w:rsidRPr="00985163" w:rsidRDefault="002E3201" w:rsidP="002E3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85163">
              <w:rPr>
                <w:rFonts w:ascii="Times New Roman" w:hAnsi="Times New Roman"/>
                <w:sz w:val="18"/>
                <w:szCs w:val="18"/>
                <w:lang w:eastAsia="pl-PL"/>
              </w:rPr>
              <w:t>Macmillan</w:t>
            </w:r>
            <w:r w:rsidR="008156E5">
              <w:t xml:space="preserve"> </w:t>
            </w:r>
            <w:r w:rsidR="008156E5" w:rsidRPr="008156E5">
              <w:rPr>
                <w:rFonts w:ascii="Times New Roman" w:hAnsi="Times New Roman"/>
                <w:sz w:val="18"/>
                <w:szCs w:val="18"/>
                <w:lang w:eastAsia="pl-PL"/>
              </w:rPr>
              <w:t>Polska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731" w14:textId="77777777" w:rsidR="002E3201" w:rsidRPr="00985163" w:rsidRDefault="002E3201" w:rsidP="002E3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985163">
              <w:rPr>
                <w:rFonts w:ascii="Times New Roman" w:hAnsi="Times New Roman"/>
                <w:sz w:val="18"/>
                <w:szCs w:val="18"/>
                <w:lang w:eastAsia="pl-PL"/>
              </w:rPr>
              <w:t>Password</w:t>
            </w:r>
            <w:proofErr w:type="spellEnd"/>
            <w:r w:rsidRPr="0098516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Reset</w:t>
            </w:r>
          </w:p>
          <w:p w14:paraId="30D58B81" w14:textId="47C7C032" w:rsidR="00D01964" w:rsidRPr="00985163" w:rsidRDefault="002E3201" w:rsidP="002E3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85163">
              <w:rPr>
                <w:rFonts w:ascii="Times New Roman" w:hAnsi="Times New Roman"/>
                <w:sz w:val="18"/>
                <w:szCs w:val="18"/>
                <w:lang w:eastAsia="pl-PL"/>
              </w:rPr>
              <w:t>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D061" w14:textId="77777777" w:rsidR="002E3201" w:rsidRPr="00985163" w:rsidRDefault="002E3201" w:rsidP="002E3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85163">
              <w:rPr>
                <w:rFonts w:ascii="Times New Roman" w:hAnsi="Times New Roman"/>
                <w:sz w:val="18"/>
                <w:szCs w:val="18"/>
                <w:lang w:eastAsia="pl-PL"/>
              </w:rPr>
              <w:t>Marta Rosińska,</w:t>
            </w:r>
          </w:p>
          <w:p w14:paraId="0B55B187" w14:textId="057E1327" w:rsidR="00D01964" w:rsidRPr="00985163" w:rsidRDefault="002E3201" w:rsidP="002E3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985163">
              <w:rPr>
                <w:rFonts w:ascii="Times New Roman" w:hAnsi="Times New Roman"/>
                <w:sz w:val="18"/>
                <w:szCs w:val="18"/>
                <w:lang w:eastAsia="pl-PL"/>
              </w:rPr>
              <w:t>Lynda</w:t>
            </w:r>
            <w:proofErr w:type="spellEnd"/>
            <w:r w:rsidRPr="0098516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dward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D77" w14:textId="4B2B1964" w:rsidR="00D01964" w:rsidRPr="00985163" w:rsidRDefault="006F6CD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F6CDF">
              <w:rPr>
                <w:rFonts w:ascii="Times New Roman" w:hAnsi="Times New Roman"/>
                <w:sz w:val="18"/>
                <w:szCs w:val="18"/>
                <w:lang w:eastAsia="pl-PL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D0D" w14:textId="77777777" w:rsidR="002E3201" w:rsidRPr="00985163" w:rsidRDefault="002E3201" w:rsidP="002E3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85163">
              <w:rPr>
                <w:rFonts w:ascii="Times New Roman" w:hAnsi="Times New Roman"/>
                <w:sz w:val="18"/>
                <w:szCs w:val="18"/>
                <w:lang w:eastAsia="pl-PL"/>
              </w:rPr>
              <w:t>954/2/2019</w:t>
            </w:r>
          </w:p>
          <w:p w14:paraId="12AAEBA1" w14:textId="77777777" w:rsidR="00D01964" w:rsidRPr="00985163" w:rsidRDefault="00D01964" w:rsidP="002E32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A7655" w:rsidRPr="000A7655" w14:paraId="5D613639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D8D" w14:textId="675685A1" w:rsidR="00D01964" w:rsidRPr="000A7655" w:rsidRDefault="006835A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655">
              <w:rPr>
                <w:rFonts w:ascii="Times New Roman" w:hAnsi="Times New Roman"/>
                <w:sz w:val="20"/>
                <w:szCs w:val="20"/>
              </w:rPr>
              <w:t>JĘ</w:t>
            </w:r>
            <w:r w:rsidR="004C7B8A" w:rsidRPr="000A7655">
              <w:rPr>
                <w:rFonts w:ascii="Times New Roman" w:hAnsi="Times New Roman"/>
                <w:sz w:val="20"/>
                <w:szCs w:val="20"/>
              </w:rPr>
              <w:t>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EE6" w14:textId="4DD34EDD" w:rsidR="00D01964" w:rsidRPr="000A7655" w:rsidRDefault="000A765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BA1" w14:textId="7E621E19" w:rsidR="00D01964" w:rsidRPr="000A7655" w:rsidRDefault="000A765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3AA" w14:textId="21E54DDF" w:rsidR="00D01964" w:rsidRPr="000A7655" w:rsidRDefault="000A765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B58" w14:textId="0A5D5ED3" w:rsidR="00D01964" w:rsidRPr="000A7655" w:rsidRDefault="00E01BA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01BAF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8BD" w14:textId="280FDC5B" w:rsidR="00693BAF" w:rsidRDefault="000A765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>937/2/2019</w:t>
            </w:r>
          </w:p>
          <w:p w14:paraId="038551E6" w14:textId="77777777" w:rsidR="00D01964" w:rsidRPr="00693BAF" w:rsidRDefault="00D01964" w:rsidP="00693BAF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693BAF" w:rsidRPr="00693BAF" w14:paraId="606DCB65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12D" w14:textId="77777777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1F5">
              <w:rPr>
                <w:rFonts w:ascii="Times New Roman" w:hAnsi="Times New Roman"/>
                <w:bCs/>
                <w:sz w:val="20"/>
                <w:szCs w:val="20"/>
              </w:rPr>
              <w:t>JĘZYK FRANCUSKI</w:t>
            </w:r>
          </w:p>
          <w:p w14:paraId="14746308" w14:textId="47499C28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1F5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8E1" w14:textId="6DF87814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ACF" w14:textId="70239764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rancofolie</w:t>
            </w:r>
            <w:proofErr w:type="spellEnd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express 2. Podręcznik. Język francuski dla liceum i technik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6B2" w14:textId="2073C88C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égine</w:t>
            </w:r>
            <w:proofErr w:type="spellEnd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outégège</w:t>
            </w:r>
            <w:proofErr w:type="spellEnd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, Magdalena </w:t>
            </w:r>
            <w:proofErr w:type="spellStart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805" w14:textId="77777777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II.2, III.2.0</w:t>
            </w:r>
          </w:p>
          <w:p w14:paraId="557618EE" w14:textId="26605465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A21" w14:textId="58927298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1012/2/2020</w:t>
            </w:r>
          </w:p>
        </w:tc>
      </w:tr>
      <w:tr w:rsidR="00CD788F" w:rsidRPr="00CD788F" w14:paraId="39304FD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08D3" w14:textId="490BC166" w:rsidR="0008733C" w:rsidRPr="00CD788F" w:rsidRDefault="004C7B8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119" w14:textId="23B7DC3E" w:rsidR="0008733C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9A2" w14:textId="528E1028" w:rsidR="0008733C" w:rsidRPr="00CD788F" w:rsidRDefault="00CD788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>Как</w:t>
            </w:r>
            <w:proofErr w:type="spellEnd"/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59E" w14:textId="778ED9F5" w:rsidR="0008733C" w:rsidRPr="00CD788F" w:rsidRDefault="00CD788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91A" w14:textId="75565B78" w:rsidR="0008733C" w:rsidRPr="00CD788F" w:rsidRDefault="009C3AF7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C3AF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II.1.P, </w:t>
            </w:r>
            <w:r w:rsidR="00E05CD0" w:rsidRPr="00E05CD0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D5A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>966/2/2020</w:t>
            </w:r>
          </w:p>
          <w:p w14:paraId="151747F5" w14:textId="77777777" w:rsidR="0008733C" w:rsidRPr="00CD788F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FB7BD3" w:rsidRPr="00FB7BD3" w14:paraId="1656E056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2BE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CAF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FB7BD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A9E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460F33E2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FB0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33EE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801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08733C" w14:paraId="21358AA6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613" w14:textId="710BE08E" w:rsidR="0008733C" w:rsidRPr="00F17A44" w:rsidRDefault="008C54F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D62" w14:textId="749A831E" w:rsidR="004F68F9" w:rsidRPr="004F68F9" w:rsidRDefault="004F68F9" w:rsidP="004F68F9">
            <w:pPr>
              <w:rPr>
                <w:rFonts w:ascii="Times New Roman" w:hAnsi="Times New Roman"/>
                <w:sz w:val="20"/>
                <w:szCs w:val="20"/>
              </w:rPr>
            </w:pPr>
            <w:r w:rsidRPr="004F68F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  <w:r w:rsidRPr="004F68F9">
              <w:rPr>
                <w:rFonts w:ascii="Times New Roman" w:hAnsi="Times New Roman"/>
                <w:sz w:val="20"/>
                <w:szCs w:val="20"/>
              </w:rPr>
              <w:tab/>
            </w:r>
            <w:r w:rsidRPr="004F68F9">
              <w:rPr>
                <w:rFonts w:ascii="Times New Roman" w:hAnsi="Times New Roman"/>
                <w:sz w:val="20"/>
                <w:szCs w:val="20"/>
              </w:rPr>
              <w:tab/>
            </w:r>
            <w:r w:rsidRPr="004F68F9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2707B971" w14:textId="2BF40758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40F" w14:textId="456E5AC1" w:rsidR="0008733C" w:rsidRDefault="004F68F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8F9">
              <w:rPr>
                <w:rFonts w:ascii="Times New Roman" w:hAnsi="Times New Roman"/>
                <w:sz w:val="20"/>
                <w:szCs w:val="20"/>
              </w:rPr>
              <w:t>W centrum uwagi 2. Podręcznik do wiedzy o społeczeństwie dla liceum ogólnokształcącego i technikum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7CC" w14:textId="6B4EE063" w:rsidR="0008733C" w:rsidRDefault="004F68F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8F9">
              <w:rPr>
                <w:rFonts w:ascii="Times New Roman" w:hAnsi="Times New Roman"/>
                <w:sz w:val="20"/>
                <w:szCs w:val="20"/>
              </w:rPr>
              <w:t>Lucyna Czechowska, Arkadiusz Janicki</w:t>
            </w:r>
            <w:r w:rsidRPr="004F68F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8C8" w14:textId="453B69D3" w:rsidR="0008733C" w:rsidRDefault="004F68F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8F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B2C" w14:textId="105AE1C1" w:rsidR="0008733C" w:rsidRDefault="00584C2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84C23">
              <w:rPr>
                <w:rFonts w:ascii="Times New Roman" w:hAnsi="Times New Roman"/>
                <w:sz w:val="20"/>
                <w:szCs w:val="20"/>
              </w:rPr>
              <w:t>1034/2/2020</w:t>
            </w:r>
          </w:p>
        </w:tc>
      </w:tr>
      <w:tr w:rsidR="001E2273" w:rsidRPr="001E2273" w14:paraId="3E00E17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EC3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7B29774B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AE4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5D02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7B4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86D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05A" w14:textId="199C727A" w:rsidR="001E2273" w:rsidRPr="001E2273" w:rsidRDefault="004A3CFE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9/2/2020</w:t>
            </w:r>
          </w:p>
        </w:tc>
      </w:tr>
      <w:tr w:rsidR="0008733C" w14:paraId="2FEE9785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7CD" w14:textId="75081D43" w:rsidR="0008733C" w:rsidRPr="00F17A44" w:rsidRDefault="00F17A4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lastRenderedPageBreak/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6ACE" w14:textId="738EFA39" w:rsidR="0008733C" w:rsidRDefault="00511FD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FD3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271" w14:textId="256EBF21" w:rsidR="0008733C" w:rsidRDefault="00511FD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FD3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AB7" w14:textId="7BCC0E2F" w:rsidR="0008733C" w:rsidRDefault="00511FD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FD3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511FD3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511FD3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482" w14:textId="4BA62E74" w:rsidR="0008733C" w:rsidRDefault="00511FD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FD3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148" w14:textId="44B7C02E" w:rsidR="0008733C" w:rsidRDefault="00895DDD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3977A2" w:rsidRPr="003977A2" w14:paraId="4B233793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6B3E" w14:textId="77777777" w:rsidR="0008733C" w:rsidRPr="003977A2" w:rsidRDefault="00F17A44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7A2">
              <w:rPr>
                <w:rFonts w:ascii="Times New Roman" w:hAnsi="Times New Roman"/>
                <w:b/>
                <w:bCs/>
                <w:sz w:val="20"/>
                <w:szCs w:val="20"/>
              </w:rPr>
              <w:t>CHEMIA</w:t>
            </w:r>
          </w:p>
          <w:p w14:paraId="6F37A447" w14:textId="1781F25B" w:rsidR="00A839F7" w:rsidRPr="003977A2" w:rsidRDefault="00A839F7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7A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543" w14:textId="0D3E6473" w:rsidR="0008733C" w:rsidRPr="003977A2" w:rsidRDefault="003977A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7A2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E4C" w14:textId="1DE6210B" w:rsidR="0008733C" w:rsidRPr="003977A2" w:rsidRDefault="003977A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7A2">
              <w:rPr>
                <w:rFonts w:ascii="Times New Roman" w:hAnsi="Times New Roman"/>
                <w:b/>
                <w:bCs/>
                <w:sz w:val="20"/>
                <w:szCs w:val="20"/>
              </w:rPr>
              <w:t>Chemia. Podręcznik. Liceum i technikum. Zakres rozszerzony. Klasa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CD5" w14:textId="6F4A849F" w:rsidR="0008733C" w:rsidRPr="003977A2" w:rsidRDefault="003977A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7A2">
              <w:rPr>
                <w:rFonts w:ascii="Times New Roman" w:hAnsi="Times New Roman"/>
                <w:b/>
                <w:bCs/>
                <w:sz w:val="20"/>
                <w:szCs w:val="20"/>
              </w:rPr>
              <w:t>autorzy Andrzej Czerwiński, Anna Czerwińska, Małgorzata Jelińska-Kazimierczuk, Krzysztof Kuśmierczy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0D7" w14:textId="3460D6E8" w:rsidR="0008733C" w:rsidRPr="003977A2" w:rsidRDefault="003977A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7A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C84" w14:textId="5517CDC8" w:rsidR="0008733C" w:rsidRPr="003977A2" w:rsidRDefault="003977A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7A2">
              <w:rPr>
                <w:rFonts w:ascii="Times New Roman" w:hAnsi="Times New Roman"/>
                <w:b/>
                <w:bCs/>
                <w:sz w:val="20"/>
                <w:szCs w:val="20"/>
              </w:rPr>
              <w:t>1015/2/2020</w:t>
            </w:r>
          </w:p>
        </w:tc>
      </w:tr>
      <w:tr w:rsidR="0008733C" w:rsidRPr="005A7B02" w14:paraId="5DB9BD56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82B" w14:textId="6F3B55D0" w:rsidR="0008733C" w:rsidRPr="005A7B02" w:rsidRDefault="00F17A44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BIOLOGIA</w:t>
            </w:r>
          </w:p>
          <w:p w14:paraId="5257F4B6" w14:textId="1353D68B" w:rsidR="00A839F7" w:rsidRPr="005A7B02" w:rsidRDefault="00A839F7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6B707BC" w14:textId="1E25FB6A" w:rsidR="001A46A5" w:rsidRPr="005A7B02" w:rsidRDefault="001A46A5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947" w14:textId="77777777" w:rsidR="005A7B02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87B925" w14:textId="77777777" w:rsidR="005A7B02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26F18A" w14:textId="77777777" w:rsidR="005A7B02" w:rsidRPr="005A7B02" w:rsidRDefault="005A7B02" w:rsidP="005A7B0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  <w:p w14:paraId="68E96251" w14:textId="138ACDBD" w:rsidR="005A7B02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6DA7BF" w14:textId="77777777" w:rsidR="005A7B02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B09ACE" w14:textId="00F1D57B" w:rsidR="0008733C" w:rsidRPr="005A7B02" w:rsidRDefault="0008733C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4BD" w14:textId="77777777" w:rsidR="005A7B02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2</w:t>
            </w:r>
          </w:p>
          <w:p w14:paraId="2F1CFF30" w14:textId="77777777" w:rsidR="005A7B02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, zakres rozszerzony</w:t>
            </w:r>
          </w:p>
          <w:p w14:paraId="5DAA54EC" w14:textId="77777777" w:rsidR="005A7B02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037565" w14:textId="7ECB7091" w:rsidR="005A7B02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2</w:t>
            </w:r>
          </w:p>
          <w:p w14:paraId="602F8CB4" w14:textId="52BB8433" w:rsidR="0008733C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Maturalne karty pracy dla liceum ogólnokształcącego i technikum,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81B" w14:textId="77777777" w:rsidR="005A7B02" w:rsidRPr="005A7B02" w:rsidRDefault="005A7B0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ek Guzik, Ryszard Kozik, Władysław Zamachowski </w:t>
            </w:r>
          </w:p>
          <w:p w14:paraId="4013AC58" w14:textId="77777777" w:rsidR="005A7B02" w:rsidRPr="005A7B02" w:rsidRDefault="005A7B0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B03B87" w14:textId="77777777" w:rsidR="005A7B02" w:rsidRPr="005A7B02" w:rsidRDefault="005A7B0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E9F1E6" w14:textId="77777777" w:rsidR="005A7B02" w:rsidRPr="005A7B02" w:rsidRDefault="005A7B0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35B441" w14:textId="1BE89006" w:rsidR="0008733C" w:rsidRPr="005A7B02" w:rsidRDefault="005A7B0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Dawid Kaczmarek, Tomasz Otręba, Renata Stencel, Anna Tyc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370" w14:textId="4B326E68" w:rsidR="0008733C" w:rsidRPr="005A7B02" w:rsidRDefault="005A7B0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A7B0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</w:t>
            </w:r>
            <w:proofErr w:type="spellEnd"/>
            <w:r w:rsidRPr="005A7B0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B0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ozszerzon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7E0" w14:textId="3F242C4F" w:rsidR="0008733C" w:rsidRPr="005A7B02" w:rsidRDefault="005A7B0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1010/2/2020</w:t>
            </w:r>
          </w:p>
        </w:tc>
      </w:tr>
      <w:tr w:rsidR="00F826D0" w14:paraId="50A34BF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6BD" w14:textId="77777777" w:rsidR="00F17A44" w:rsidRDefault="00F826D0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72FF804" w14:textId="30B3A81D" w:rsidR="001A46A5" w:rsidRPr="00F17A44" w:rsidRDefault="001A46A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B7E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64A8BAB" w14:textId="13EE3FB7" w:rsidR="00F17A44" w:rsidRDefault="007A4EB5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B5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154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353E31E2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4DCED46" w14:textId="77777777" w:rsidR="00F17A44" w:rsidRDefault="00F17A4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EB0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1A875B37" w14:textId="77777777" w:rsidR="00F17A44" w:rsidRDefault="00F17A4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D14" w14:textId="269D751B" w:rsidR="00F17A44" w:rsidRDefault="006207D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8C6" w14:textId="44F2D595" w:rsidR="00F17A44" w:rsidRDefault="006207D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284A7F" w:rsidRPr="00284A7F" w14:paraId="531866BB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870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D9F5763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B5F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D26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923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7DC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505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8F3AF8" w14:paraId="1A127D42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9667" w14:textId="0CC259BC" w:rsidR="008F3AF8" w:rsidRDefault="008F3AF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0679975"/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2E52B786" w14:textId="77777777" w:rsidR="008F3AF8" w:rsidRPr="00F17A44" w:rsidRDefault="008F3AF8" w:rsidP="006D2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BCF" w14:textId="3E6AE078" w:rsidR="008F3AF8" w:rsidRDefault="00C4131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7300" w14:textId="77777777" w:rsidR="00C4131F" w:rsidRPr="00C4131F" w:rsidRDefault="00C4131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5069DCA7" w14:textId="3960EAA5" w:rsidR="008F3AF8" w:rsidRDefault="00C4131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</w:t>
            </w:r>
            <w:r w:rsidR="00C7290B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6D5" w14:textId="77777777" w:rsidR="00C4131F" w:rsidRPr="00C4131F" w:rsidRDefault="00C4131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0842E550" w14:textId="77777777" w:rsidR="008F3AF8" w:rsidRDefault="008F3AF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66D" w14:textId="77777777" w:rsidR="00C4131F" w:rsidRPr="00C4131F" w:rsidRDefault="00C4131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0963DE18" w14:textId="77777777" w:rsidR="008F3AF8" w:rsidRDefault="008F3AF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2C1" w14:textId="0D3305B1" w:rsidR="008F3AF8" w:rsidRDefault="00C4131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bookmarkEnd w:id="2"/>
      <w:tr w:rsidR="00E4024A" w14:paraId="300DCB60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0858" w14:textId="3F010B48" w:rsidR="00E4024A" w:rsidRPr="001A46A5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 w:rsidR="00CC3561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M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PROFIL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MATEMATYCZNO -</w:t>
            </w:r>
            <w:r w:rsidR="00237EBE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NFORMATYCZNA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C3787E" w:rsidRPr="00C3787E" w14:paraId="1B5BF0B8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9474" w14:textId="77777777" w:rsidR="00C3787E" w:rsidRPr="00C3787E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87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9AF" w14:textId="4B21F3DE" w:rsidR="00C3787E" w:rsidRPr="00C3787E" w:rsidRDefault="002F7C8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cja o podręczniku będzie na początku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CB8" w14:textId="30C4A9DA" w:rsidR="00C3787E" w:rsidRPr="00C3787E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1949" w14:textId="63AAF6A3" w:rsidR="00C3787E" w:rsidRPr="00C3787E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235" w14:textId="6E7D9ADD" w:rsidR="00C3787E" w:rsidRPr="00C3787E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066" w14:textId="77777777" w:rsidR="00C3787E" w:rsidRPr="00C3787E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1A6" w:rsidRPr="009311A6" w14:paraId="7857DBF7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7679" w14:textId="77777777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A6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1800CDF6" w14:textId="77777777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D36" w14:textId="394B1E65" w:rsidR="003F5D0F" w:rsidRPr="009311A6" w:rsidRDefault="00A36A4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36A45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A36A45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F52" w14:textId="6ADC6FC1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CA0" w14:textId="77777777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5D1" w14:textId="77777777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58A" w14:textId="77777777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985163" w:rsidRPr="00985163" w14:paraId="1DD43D4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8625" w14:textId="77777777" w:rsidR="00985163" w:rsidRPr="00985163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163">
              <w:rPr>
                <w:rFonts w:ascii="Times New Roman" w:hAnsi="Times New Roman"/>
                <w:sz w:val="20"/>
                <w:szCs w:val="20"/>
              </w:rPr>
              <w:lastRenderedPageBreak/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BCA" w14:textId="77777777" w:rsidR="00985163" w:rsidRPr="00985163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11A6FB" w14:textId="55133D3D" w:rsidR="00985163" w:rsidRPr="00985163" w:rsidRDefault="008156E5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6E5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DC19" w14:textId="77777777" w:rsidR="00985163" w:rsidRPr="00985163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5163">
              <w:rPr>
                <w:rFonts w:ascii="Times New Roman" w:hAnsi="Times New Roman"/>
                <w:sz w:val="20"/>
                <w:szCs w:val="20"/>
              </w:rPr>
              <w:t>Password</w:t>
            </w:r>
            <w:proofErr w:type="spellEnd"/>
            <w:r w:rsidRPr="00985163">
              <w:rPr>
                <w:rFonts w:ascii="Times New Roman" w:hAnsi="Times New Roman"/>
                <w:sz w:val="20"/>
                <w:szCs w:val="20"/>
              </w:rPr>
              <w:t xml:space="preserve"> Reset</w:t>
            </w:r>
          </w:p>
          <w:p w14:paraId="5DEBA105" w14:textId="77777777" w:rsidR="00985163" w:rsidRPr="00985163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163">
              <w:rPr>
                <w:rFonts w:ascii="Times New Roman" w:hAnsi="Times New Roman"/>
                <w:sz w:val="20"/>
                <w:szCs w:val="20"/>
              </w:rPr>
              <w:t>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2E9" w14:textId="77777777" w:rsidR="00985163" w:rsidRPr="00985163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163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461B432B" w14:textId="77777777" w:rsidR="00985163" w:rsidRPr="00985163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5163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985163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040" w14:textId="7708D79C" w:rsidR="00985163" w:rsidRPr="00985163" w:rsidRDefault="006F6CDF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CDF">
              <w:rPr>
                <w:rFonts w:ascii="Times New Roman" w:hAnsi="Times New Roman"/>
                <w:sz w:val="20"/>
                <w:szCs w:val="20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2BD" w14:textId="77777777" w:rsidR="00985163" w:rsidRPr="00985163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163">
              <w:rPr>
                <w:rFonts w:ascii="Times New Roman" w:hAnsi="Times New Roman"/>
                <w:sz w:val="20"/>
                <w:szCs w:val="20"/>
              </w:rPr>
              <w:t>954/2/2019</w:t>
            </w:r>
          </w:p>
          <w:p w14:paraId="18375568" w14:textId="77777777" w:rsidR="00985163" w:rsidRPr="00985163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2A2" w:rsidRPr="006B52A2" w14:paraId="1B98D4A5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07B8" w14:textId="77777777" w:rsidR="006B52A2" w:rsidRPr="006B52A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A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9B5" w14:textId="77777777" w:rsidR="006B52A2" w:rsidRPr="006B52A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A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6B52A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62C0" w14:textId="77777777" w:rsidR="006B52A2" w:rsidRPr="006B52A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2A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6B52A2">
              <w:rPr>
                <w:rFonts w:ascii="Times New Roman" w:hAnsi="Times New Roman"/>
                <w:sz w:val="20"/>
                <w:szCs w:val="20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353" w14:textId="77777777" w:rsidR="006B52A2" w:rsidRPr="006B52A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A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6B52A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6B52A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6B52A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F7D" w14:textId="44D8F5E0" w:rsidR="006B52A2" w:rsidRPr="006B52A2" w:rsidRDefault="00E01BAF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AF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488" w14:textId="41068D70" w:rsidR="00693BAF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A2">
              <w:rPr>
                <w:rFonts w:ascii="Times New Roman" w:hAnsi="Times New Roman"/>
                <w:sz w:val="20"/>
                <w:szCs w:val="20"/>
              </w:rPr>
              <w:t>937/2/2019</w:t>
            </w:r>
          </w:p>
          <w:p w14:paraId="336CE784" w14:textId="77777777" w:rsidR="006B52A2" w:rsidRPr="00693BAF" w:rsidRDefault="006B52A2" w:rsidP="00693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BAF" w:rsidRPr="006B52A2" w14:paraId="0D9D50B7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87FD" w14:textId="77777777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1F5">
              <w:rPr>
                <w:rFonts w:ascii="Times New Roman" w:hAnsi="Times New Roman"/>
                <w:bCs/>
                <w:sz w:val="20"/>
                <w:szCs w:val="20"/>
              </w:rPr>
              <w:t>JĘZYK FRANCUSKI</w:t>
            </w:r>
          </w:p>
          <w:p w14:paraId="7FD613BF" w14:textId="573AB725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1F5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7641" w14:textId="0290F62A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7CCC" w14:textId="0E405611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rancofolie</w:t>
            </w:r>
            <w:proofErr w:type="spellEnd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express 2. Podręcznik. Język francuski dla liceum i technik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823" w14:textId="5532957B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égine</w:t>
            </w:r>
            <w:proofErr w:type="spellEnd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outégège</w:t>
            </w:r>
            <w:proofErr w:type="spellEnd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, Magdalena </w:t>
            </w:r>
            <w:proofErr w:type="spellStart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6F38" w14:textId="77777777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II.2, III.2.0</w:t>
            </w:r>
          </w:p>
          <w:p w14:paraId="7ED4F23C" w14:textId="02C08187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DABD" w14:textId="2E35C4C7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1012/2/2020</w:t>
            </w:r>
          </w:p>
        </w:tc>
      </w:tr>
      <w:tr w:rsidR="00693BAF" w:rsidRPr="00CD788F" w14:paraId="53144F7A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E07" w14:textId="77777777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5E8" w14:textId="77777777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D788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413" w14:textId="77777777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788F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D78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788F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D788F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89E" w14:textId="77777777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D788F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CB0" w14:textId="640B115E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CD0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601" w14:textId="77777777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>966/2/2020</w:t>
            </w:r>
          </w:p>
          <w:p w14:paraId="6B811BCC" w14:textId="77777777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BAF" w:rsidRPr="00FB7BD3" w14:paraId="1B92B389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E5D" w14:textId="77777777" w:rsidR="00693BAF" w:rsidRPr="00FB7BD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25C" w14:textId="77777777" w:rsidR="00693BAF" w:rsidRPr="00FB7BD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FB7BD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5AF" w14:textId="77777777" w:rsidR="00693BAF" w:rsidRPr="00FB7BD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4B4FBADA" w14:textId="77777777" w:rsidR="00693BAF" w:rsidRPr="00FB7BD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5D6" w14:textId="77777777" w:rsidR="00693BAF" w:rsidRPr="00FB7BD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804" w14:textId="77777777" w:rsidR="00693BAF" w:rsidRPr="00FB7BD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A9B0" w14:textId="77777777" w:rsidR="00693BAF" w:rsidRPr="00FB7BD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693BAF" w:rsidRPr="00553247" w14:paraId="2C02DCE2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FC4" w14:textId="77777777" w:rsidR="00693BAF" w:rsidRPr="00553247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8E6" w14:textId="77777777" w:rsidR="00693BAF" w:rsidRPr="00553247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Nowa Era Spółka z o.o.</w:t>
            </w:r>
            <w:r w:rsidRPr="00553247">
              <w:rPr>
                <w:rFonts w:ascii="Times New Roman" w:hAnsi="Times New Roman"/>
                <w:sz w:val="20"/>
                <w:szCs w:val="20"/>
              </w:rPr>
              <w:tab/>
            </w:r>
            <w:r w:rsidRPr="00553247">
              <w:rPr>
                <w:rFonts w:ascii="Times New Roman" w:hAnsi="Times New Roman"/>
                <w:sz w:val="20"/>
                <w:szCs w:val="20"/>
              </w:rPr>
              <w:tab/>
            </w:r>
            <w:r w:rsidRPr="00553247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787C7052" w14:textId="77777777" w:rsidR="00693BAF" w:rsidRPr="00553247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1CA" w14:textId="77777777" w:rsidR="00693BAF" w:rsidRPr="00553247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W centrum uwagi 2. Podręcznik do wiedzy o społeczeństwie dla liceum ogólnokształcącego i technikum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0B8" w14:textId="77777777" w:rsidR="00693BAF" w:rsidRPr="00553247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Lucyna Czechowska, Arkadiusz Janicki</w:t>
            </w:r>
            <w:r w:rsidRPr="0055324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09F" w14:textId="77777777" w:rsidR="00693BAF" w:rsidRPr="00553247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5C11" w14:textId="1DCC7DC6" w:rsidR="00693BAF" w:rsidRPr="00553247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23">
              <w:rPr>
                <w:rFonts w:ascii="Times New Roman" w:hAnsi="Times New Roman"/>
                <w:sz w:val="20"/>
                <w:szCs w:val="20"/>
              </w:rPr>
              <w:t>1034/2/2020</w:t>
            </w:r>
          </w:p>
        </w:tc>
      </w:tr>
      <w:tr w:rsidR="00693BAF" w:rsidRPr="00065B8D" w14:paraId="5C725EDC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477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B8D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719AAC26" w14:textId="5FBC379C" w:rsidR="00693BAF" w:rsidRPr="00065B8D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550" w14:textId="2959D7C7" w:rsidR="00693BAF" w:rsidRPr="00065B8D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6379" w14:textId="376DF386" w:rsidR="00693BAF" w:rsidRPr="00065B8D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15AD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B00" w14:textId="2E8B01E0" w:rsidR="00693BAF" w:rsidRPr="00065B8D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15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CC15AD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CC15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CC15AD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CC15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CC15AD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429" w14:textId="4F46B700" w:rsidR="00693BAF" w:rsidRPr="00065B8D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15AD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578" w14:textId="6F6F5E25" w:rsidR="00693BAF" w:rsidRPr="00065B8D" w:rsidRDefault="004A3CFE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9/2/2020</w:t>
            </w:r>
          </w:p>
        </w:tc>
      </w:tr>
      <w:tr w:rsidR="00693BAF" w:rsidRPr="00760C91" w14:paraId="4E20CA97" w14:textId="77777777" w:rsidTr="00313D5B">
        <w:trPr>
          <w:gridAfter w:val="1"/>
          <w:wAfter w:w="18" w:type="dxa"/>
          <w:trHeight w:val="1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02AD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C91">
              <w:rPr>
                <w:rFonts w:ascii="Times New Roman" w:hAnsi="Times New Roman"/>
                <w:b/>
                <w:bCs/>
                <w:sz w:val="20"/>
                <w:szCs w:val="20"/>
              </w:rPr>
              <w:t>FIZYKA</w:t>
            </w:r>
          </w:p>
          <w:p w14:paraId="2AADF7D6" w14:textId="55128E5C" w:rsidR="00693BAF" w:rsidRPr="00760C9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561" w14:textId="56960804" w:rsidR="00693BAF" w:rsidRPr="00760C9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5DE" w14:textId="4EC1C563" w:rsidR="00693BAF" w:rsidRPr="00760C9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>Fizyka 2, podręcznik dla liceum i technikum,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AC2" w14:textId="7CC0558D" w:rsidR="00693BAF" w:rsidRPr="00760C9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ia </w:t>
            </w:r>
            <w:proofErr w:type="spellStart"/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>Fiałkowaka</w:t>
            </w:r>
            <w:proofErr w:type="spellEnd"/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Barbara </w:t>
            </w:r>
            <w:proofErr w:type="spellStart"/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>Sagnowska</w:t>
            </w:r>
            <w:proofErr w:type="spellEnd"/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Jadwiga Salach i Jerzy M. </w:t>
            </w:r>
            <w:proofErr w:type="spellStart"/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>Kreiner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102" w14:textId="16407D56" w:rsidR="00693BAF" w:rsidRPr="00760C9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F5F" w14:textId="1E532FA8" w:rsidR="00693BAF" w:rsidRPr="00760C9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528">
              <w:rPr>
                <w:rFonts w:ascii="Times New Roman" w:hAnsi="Times New Roman"/>
                <w:b/>
                <w:bCs/>
                <w:sz w:val="20"/>
                <w:szCs w:val="20"/>
              </w:rPr>
              <w:t>975/2/2020</w:t>
            </w:r>
          </w:p>
        </w:tc>
      </w:tr>
      <w:tr w:rsidR="00693BAF" w:rsidRPr="00696522" w14:paraId="3CF10624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CD8" w14:textId="77777777" w:rsidR="00693BAF" w:rsidRPr="0069652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52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A13" w14:textId="352EA264" w:rsidR="00693BAF" w:rsidRPr="0069652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52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6965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269" w14:textId="1E89E2EA" w:rsidR="00693BAF" w:rsidRPr="0069652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522">
              <w:rPr>
                <w:rFonts w:ascii="Times New Roman" w:hAnsi="Times New Roman"/>
                <w:sz w:val="20"/>
                <w:szCs w:val="20"/>
              </w:rPr>
              <w:t xml:space="preserve">Chemia. Podręcznik. Liceum i technikum. Zakres podstawowy. Klasa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B8E" w14:textId="50765D4D" w:rsidR="00693BAF" w:rsidRPr="0069652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522">
              <w:rPr>
                <w:rFonts w:ascii="Times New Roman" w:hAnsi="Times New Roman"/>
                <w:sz w:val="20"/>
                <w:szCs w:val="20"/>
              </w:rPr>
              <w:t xml:space="preserve">Ryszard M. </w:t>
            </w:r>
            <w:proofErr w:type="spellStart"/>
            <w:r w:rsidRPr="00696522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696522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696522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696522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8A1" w14:textId="39BEADAB" w:rsidR="00693BAF" w:rsidRPr="0069652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52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D7F" w14:textId="1434EB92" w:rsidR="00693BAF" w:rsidRPr="0069652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1">
              <w:rPr>
                <w:rFonts w:ascii="Times New Roman" w:hAnsi="Times New Roman"/>
                <w:sz w:val="20"/>
                <w:szCs w:val="20"/>
              </w:rPr>
              <w:t>1024/2/2020</w:t>
            </w:r>
          </w:p>
        </w:tc>
      </w:tr>
      <w:tr w:rsidR="00693BAF" w14:paraId="38A0954A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73A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9D5CEDF" w14:textId="77777777" w:rsidR="00693BAF" w:rsidRPr="00F17A4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0F4" w14:textId="77777777" w:rsidR="00693BAF" w:rsidRPr="00D94C7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6E20B2" w14:textId="27291858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C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681" w14:textId="77777777" w:rsidR="00693BAF" w:rsidRPr="00D94C7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C79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7DE924C7" w14:textId="4155E02C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C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782" w14:textId="2979AE0A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C79">
              <w:rPr>
                <w:rFonts w:ascii="Times New Roman" w:hAnsi="Times New Roman"/>
                <w:sz w:val="20"/>
                <w:szCs w:val="20"/>
              </w:rPr>
              <w:t xml:space="preserve">Autorzy: Anna </w:t>
            </w:r>
            <w:proofErr w:type="spellStart"/>
            <w:r w:rsidRPr="00D94C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D94C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1C0" w14:textId="7A048454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94C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D94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C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F66" w14:textId="62CCEC62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6265">
              <w:rPr>
                <w:rFonts w:ascii="Times New Roman" w:hAnsi="Times New Roman"/>
                <w:sz w:val="20"/>
                <w:szCs w:val="20"/>
                <w:lang w:val="en-US"/>
              </w:rPr>
              <w:t>1006/2/2020</w:t>
            </w:r>
            <w:r w:rsidRPr="00AF6265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</w:tr>
      <w:tr w:rsidR="00693BAF" w:rsidRPr="006207D9" w14:paraId="371C68F9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3FB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C3AF48A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B73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7F83942" w14:textId="2735F121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B5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3D4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0B37A777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712045D6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1920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49E4E087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747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FA2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693BAF" w:rsidRPr="00284A7F" w14:paraId="29F2F09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8AC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lastRenderedPageBreak/>
              <w:t>PODSTAWY PRZEDSIĘBIORCZOSCI</w:t>
            </w:r>
          </w:p>
          <w:p w14:paraId="7E8B46E5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C48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131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93D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D7D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691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693BAF" w:rsidRPr="00162349" w14:paraId="69CF43C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9EFF" w14:textId="77777777" w:rsidR="00693BAF" w:rsidRPr="0016234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2349">
              <w:rPr>
                <w:rFonts w:ascii="Times New Roman" w:hAnsi="Times New Roman"/>
                <w:b/>
                <w:bCs/>
                <w:sz w:val="20"/>
                <w:szCs w:val="20"/>
              </w:rPr>
              <w:t>INFORMATYKA</w:t>
            </w:r>
          </w:p>
          <w:p w14:paraId="1D5268C4" w14:textId="77777777" w:rsidR="00693BAF" w:rsidRPr="0016234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5A9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2349">
              <w:rPr>
                <w:rFonts w:ascii="Times New Roman" w:hAnsi="Times New Roman"/>
                <w:b/>
                <w:bCs/>
                <w:sz w:val="20"/>
                <w:szCs w:val="20"/>
              </w:rPr>
              <w:t>Wydawnictwo</w:t>
            </w:r>
          </w:p>
          <w:p w14:paraId="7D89EFA8" w14:textId="686EBA4C" w:rsidR="00693BAF" w:rsidRPr="0016234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62349">
              <w:rPr>
                <w:rFonts w:ascii="Times New Roman" w:hAnsi="Times New Roman"/>
                <w:b/>
                <w:bCs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2AC" w14:textId="77777777" w:rsidR="00693BAF" w:rsidRPr="0016234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2349">
              <w:rPr>
                <w:rFonts w:ascii="Times New Roman" w:hAnsi="Times New Roman"/>
                <w:b/>
                <w:bCs/>
                <w:sz w:val="20"/>
                <w:szCs w:val="20"/>
              </w:rPr>
              <w:t>Podręcznik: Teraz bajty. Informatyka dla szkół ponadpodstawowych. Zakres podstawowy. Klasa II</w:t>
            </w:r>
          </w:p>
          <w:p w14:paraId="58598707" w14:textId="77777777" w:rsidR="00693BAF" w:rsidRPr="0016234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2349">
              <w:rPr>
                <w:rFonts w:ascii="Times New Roman" w:hAnsi="Times New Roman"/>
                <w:b/>
                <w:bCs/>
                <w:sz w:val="20"/>
                <w:szCs w:val="20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983" w14:textId="77777777" w:rsidR="00693BAF" w:rsidRPr="0016234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2349">
              <w:rPr>
                <w:rFonts w:ascii="Times New Roman" w:hAnsi="Times New Roman"/>
                <w:b/>
                <w:bCs/>
                <w:sz w:val="20"/>
                <w:szCs w:val="20"/>
              </w:rPr>
              <w:t>Autor: Grażyna Koba</w:t>
            </w:r>
          </w:p>
          <w:p w14:paraId="2E143BDB" w14:textId="77777777" w:rsidR="00693BAF" w:rsidRPr="0016234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E60" w14:textId="77777777" w:rsidR="00693BAF" w:rsidRPr="0016234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2349">
              <w:rPr>
                <w:rFonts w:ascii="Times New Roman" w:hAnsi="Times New Roman"/>
                <w:b/>
                <w:bCs/>
                <w:sz w:val="20"/>
                <w:szCs w:val="20"/>
              </w:rPr>
              <w:t>Zakres kształcenia: podstawowy</w:t>
            </w:r>
          </w:p>
          <w:p w14:paraId="60537D18" w14:textId="77777777" w:rsidR="00693BAF" w:rsidRPr="0016234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1D9" w14:textId="77777777" w:rsidR="00693BAF" w:rsidRPr="0016234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162349">
              <w:rPr>
                <w:rFonts w:ascii="Times New Roman" w:hAnsi="Times New Roman"/>
                <w:b/>
                <w:bCs/>
                <w:sz w:val="20"/>
                <w:szCs w:val="20"/>
              </w:rPr>
              <w:t>1042/2/2020</w:t>
            </w:r>
          </w:p>
        </w:tc>
      </w:tr>
      <w:tr w:rsidR="00693BAF" w14:paraId="3A836830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A6F9" w14:textId="261A8E2B" w:rsidR="00693BAF" w:rsidRPr="001A46A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H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PROFIL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HUMANISTYCZNY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693BAF" w:rsidRPr="00A36A45" w14:paraId="4AAD0A07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5BE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5E5" w14:textId="0032AE87" w:rsidR="00693BAF" w:rsidRPr="00A36A45" w:rsidRDefault="002F7C82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cja o podręczniku będzie na początku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AB0" w14:textId="43B3C50E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A21" w14:textId="303D88BF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5D0" w14:textId="709571D9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D86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BAF" w:rsidRPr="000F0876" w14:paraId="0FD2A34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188D" w14:textId="78574EBE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>JĘZYK POLSKI</w:t>
            </w:r>
          </w:p>
          <w:p w14:paraId="4874BFDE" w14:textId="3F9931F3" w:rsidR="00693BAF" w:rsidRPr="000F087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61A09922" w14:textId="77777777" w:rsidR="00693BAF" w:rsidRPr="000F087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B3B" w14:textId="4F90CD7A" w:rsidR="00693BAF" w:rsidRPr="000F087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087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Wydawnictwa Szkolne i Pedagogiczne (WSiP)</w:t>
            </w:r>
            <w:r w:rsidRPr="000F087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643" w14:textId="25B830EE" w:rsidR="00693BAF" w:rsidRPr="000F087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087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4C2" w14:textId="77777777" w:rsidR="00693BAF" w:rsidRPr="000F087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087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F087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Chemperek</w:t>
            </w:r>
            <w:proofErr w:type="spellEnd"/>
            <w:r w:rsidRPr="000F087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93C" w14:textId="77777777" w:rsidR="00693BAF" w:rsidRPr="000F087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087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CEE" w14:textId="77777777" w:rsidR="00693BAF" w:rsidRPr="000F087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087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2/3/2020</w:t>
            </w:r>
          </w:p>
        </w:tc>
      </w:tr>
      <w:tr w:rsidR="00693BAF" w:rsidRPr="008570C4" w14:paraId="6F0E842B" w14:textId="77777777" w:rsidTr="00313D5B">
        <w:trPr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4B85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151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709BBC83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9BD07F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arson Central Europe Sp. z </w:t>
            </w:r>
            <w:proofErr w:type="spellStart"/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8FB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70C4">
              <w:rPr>
                <w:rFonts w:ascii="Times New Roman" w:hAnsi="Times New Roman"/>
                <w:sz w:val="20"/>
                <w:szCs w:val="20"/>
              </w:rPr>
              <w:t>Password</w:t>
            </w:r>
            <w:proofErr w:type="spellEnd"/>
            <w:r w:rsidRPr="008570C4">
              <w:rPr>
                <w:rFonts w:ascii="Times New Roman" w:hAnsi="Times New Roman"/>
                <w:sz w:val="20"/>
                <w:szCs w:val="20"/>
              </w:rPr>
              <w:t xml:space="preserve"> Reset</w:t>
            </w:r>
          </w:p>
          <w:p w14:paraId="4BBA6503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B1+</w:t>
            </w:r>
          </w:p>
          <w:p w14:paraId="48C1F96F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8AECE4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cus 2 Second Edition </w:t>
            </w:r>
          </w:p>
          <w:p w14:paraId="70AED14C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  <w:p w14:paraId="7DA05514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>Focus 3 Second Edition</w:t>
            </w:r>
          </w:p>
          <w:p w14:paraId="0AECE5DE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>B1/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408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20E20B18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70C4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8570C4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1AD05670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90BB70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e Kay, Vaughan Jones, Daniel </w:t>
            </w:r>
            <w:proofErr w:type="spellStart"/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>Brayshaw</w:t>
            </w:r>
            <w:proofErr w:type="spellEnd"/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>Bartosz</w:t>
            </w:r>
            <w:proofErr w:type="spellEnd"/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>Michałowski</w:t>
            </w:r>
            <w:proofErr w:type="spellEnd"/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eata </w:t>
            </w:r>
            <w:proofErr w:type="spellStart"/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>Trapnell</w:t>
            </w:r>
            <w:proofErr w:type="spellEnd"/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>, Dean Russel, Marta Inglo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CBB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III.1.P, III.1.R</w:t>
            </w:r>
          </w:p>
          <w:p w14:paraId="57EAC1FE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2101DE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517E42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III.2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74D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954/2/2019</w:t>
            </w:r>
          </w:p>
          <w:p w14:paraId="6A6A18F8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4CE48C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E88B67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947/2/2019</w:t>
            </w:r>
          </w:p>
          <w:p w14:paraId="6F38BF44" w14:textId="77777777" w:rsidR="00693BAF" w:rsidRPr="008570C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947/3/2019</w:t>
            </w:r>
          </w:p>
        </w:tc>
      </w:tr>
      <w:tr w:rsidR="00693BAF" w:rsidRPr="006B52A2" w14:paraId="56AFF744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9E95" w14:textId="77777777" w:rsidR="00693BAF" w:rsidRPr="006B52A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A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83D" w14:textId="77777777" w:rsidR="00693BAF" w:rsidRPr="006B52A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A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6B52A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B65" w14:textId="77777777" w:rsidR="00693BAF" w:rsidRPr="006B52A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2A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6B52A2">
              <w:rPr>
                <w:rFonts w:ascii="Times New Roman" w:hAnsi="Times New Roman"/>
                <w:sz w:val="20"/>
                <w:szCs w:val="20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548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A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6B52A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6B52A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6B52A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  <w:p w14:paraId="5C98665C" w14:textId="77777777" w:rsidR="00693BAF" w:rsidRPr="006B52A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B00" w14:textId="3839B4A7" w:rsidR="00693BAF" w:rsidRPr="006B52A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AF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833" w14:textId="77777777" w:rsidR="00693BAF" w:rsidRPr="006B52A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A2">
              <w:rPr>
                <w:rFonts w:ascii="Times New Roman" w:hAnsi="Times New Roman"/>
                <w:sz w:val="20"/>
                <w:szCs w:val="20"/>
              </w:rPr>
              <w:t>937/2/2019</w:t>
            </w:r>
          </w:p>
        </w:tc>
      </w:tr>
      <w:tr w:rsidR="00693BAF" w:rsidRPr="006B52A2" w14:paraId="0667A34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6980" w14:textId="77777777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1F5">
              <w:rPr>
                <w:rFonts w:ascii="Times New Roman" w:hAnsi="Times New Roman"/>
                <w:bCs/>
                <w:sz w:val="20"/>
                <w:szCs w:val="20"/>
              </w:rPr>
              <w:t>JĘZYK FRANCUSKI</w:t>
            </w:r>
          </w:p>
          <w:p w14:paraId="3202FB4B" w14:textId="03543CB4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1F5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950" w14:textId="51A9853B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D53" w14:textId="6F68F8FB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rancofolie</w:t>
            </w:r>
            <w:proofErr w:type="spellEnd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express 2. Podręcznik. Język francuski dla liceum i technik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FC22" w14:textId="2924B025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égine</w:t>
            </w:r>
            <w:proofErr w:type="spellEnd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outégège</w:t>
            </w:r>
            <w:proofErr w:type="spellEnd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, Magdalena </w:t>
            </w:r>
            <w:proofErr w:type="spellStart"/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1C3" w14:textId="77777777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II.2, III.2.0</w:t>
            </w:r>
          </w:p>
          <w:p w14:paraId="33C47C2B" w14:textId="5A2FFA21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2F8" w14:textId="7BD8D72A" w:rsidR="00693BAF" w:rsidRPr="004831F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1012</w:t>
            </w:r>
            <w:r w:rsidR="00F76BC4"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4831F5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/2/2020</w:t>
            </w:r>
          </w:p>
        </w:tc>
      </w:tr>
      <w:tr w:rsidR="00693BAF" w:rsidRPr="00CD788F" w14:paraId="244CF1DE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0E5" w14:textId="77777777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DCF" w14:textId="77777777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D788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1A1" w14:textId="77777777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788F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D78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788F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D788F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D40" w14:textId="77777777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D788F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031" w14:textId="43388EB4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95">
              <w:rPr>
                <w:rFonts w:ascii="Times New Roman" w:hAnsi="Times New Roman"/>
                <w:sz w:val="20"/>
                <w:szCs w:val="20"/>
              </w:rPr>
              <w:t xml:space="preserve">III.1.P, </w:t>
            </w:r>
            <w:r w:rsidRPr="00E05CD0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FE0" w14:textId="77777777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>966/2/2020</w:t>
            </w:r>
          </w:p>
          <w:p w14:paraId="169319AE" w14:textId="77777777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BAF" w:rsidRPr="000F0876" w14:paraId="19F14807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09E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>HISTORIA</w:t>
            </w:r>
          </w:p>
          <w:p w14:paraId="7A4DDAF4" w14:textId="09EB0B23" w:rsidR="00693BAF" w:rsidRPr="000F087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DD3" w14:textId="3303E189" w:rsidR="00693BAF" w:rsidRPr="000F087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298E" w14:textId="77777777" w:rsidR="00693BAF" w:rsidRPr="000F087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. Podręcznik. Liceum i technikum. </w:t>
            </w:r>
          </w:p>
          <w:p w14:paraId="7DE012CD" w14:textId="79D2FACF" w:rsidR="00693BAF" w:rsidRPr="000F087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>Klasa 2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95A" w14:textId="77777777" w:rsidR="00693BAF" w:rsidRPr="000F087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olanta Choińska-Mika, </w:t>
            </w:r>
          </w:p>
          <w:p w14:paraId="183E49CC" w14:textId="4C0AF431" w:rsidR="00693BAF" w:rsidRPr="000F087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otr </w:t>
            </w:r>
            <w:proofErr w:type="spellStart"/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>Szlanta</w:t>
            </w:r>
            <w:proofErr w:type="spellEnd"/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>, Katarzyna Zielińs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C63" w14:textId="157AF382" w:rsidR="00693BAF" w:rsidRPr="000F087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B0F" w14:textId="408AC6D3" w:rsidR="00693BAF" w:rsidRPr="000F087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2089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982/2/2020</w:t>
            </w:r>
          </w:p>
        </w:tc>
      </w:tr>
      <w:tr w:rsidR="00693BAF" w:rsidRPr="00280F9E" w14:paraId="11E2F29E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C716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F9E">
              <w:rPr>
                <w:rFonts w:ascii="Times New Roman" w:hAnsi="Times New Roman"/>
                <w:b/>
                <w:bCs/>
                <w:sz w:val="20"/>
                <w:szCs w:val="20"/>
              </w:rPr>
              <w:t>WIEDZA O SPOŁECZEŃSTWIE</w:t>
            </w:r>
          </w:p>
          <w:p w14:paraId="34824EA0" w14:textId="24335256" w:rsidR="00693BAF" w:rsidRPr="00280F9E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B9E" w14:textId="575BD06A" w:rsidR="00693BAF" w:rsidRPr="00280F9E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t xml:space="preserve"> </w:t>
            </w: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78F" w14:textId="2D69B85C" w:rsidR="00693BAF" w:rsidRPr="00280F9E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>W centrum uwagi 2. Podręcznik do wiedzy o społeczeństwie dla liceum ogólnokształcącego i technikum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7DD" w14:textId="77777777" w:rsidR="00693BAF" w:rsidRPr="0008258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awomir Drelich, Arkadiusz Janicki, </w:t>
            </w:r>
          </w:p>
          <w:p w14:paraId="660DF466" w14:textId="19954CC2" w:rsidR="00693BAF" w:rsidRPr="00280F9E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wa </w:t>
            </w:r>
            <w:proofErr w:type="spellStart"/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>Martine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9E3" w14:textId="348BE217" w:rsidR="00693BAF" w:rsidRPr="00280F9E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7478" w14:textId="44A65342" w:rsidR="00693BAF" w:rsidRPr="00280F9E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>1035/2/2020</w:t>
            </w:r>
          </w:p>
        </w:tc>
      </w:tr>
      <w:tr w:rsidR="00693BAF" w14:paraId="16F11EE4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C61" w14:textId="77777777" w:rsidR="00693BAF" w:rsidRPr="00F17A4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6B0" w14:textId="7F2C1EC0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301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26B" w14:textId="48716E5D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C09">
              <w:rPr>
                <w:rFonts w:ascii="Times New Roman" w:hAnsi="Times New Roman"/>
                <w:sz w:val="20"/>
                <w:szCs w:val="20"/>
              </w:rPr>
              <w:t>Matematyka. Podręcznik do liceów i techników. 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3D3" w14:textId="1E6F20C6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907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00CA0907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A0907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A0907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A0907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A0907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05B" w14:textId="14AABF79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301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092" w14:textId="7A3D5393" w:rsidR="00693BAF" w:rsidRDefault="004A3CFE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693BAF" w:rsidRPr="00895DDD" w14:paraId="308A8003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1B9" w14:textId="77777777" w:rsidR="00693BAF" w:rsidRPr="00895DDD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CD6" w14:textId="77777777" w:rsidR="00693BAF" w:rsidRPr="00895DDD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AD0" w14:textId="77777777" w:rsidR="00693BAF" w:rsidRPr="00895DDD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9B0" w14:textId="77777777" w:rsidR="00693BAF" w:rsidRPr="00895DDD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895DDD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895DDD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A65" w14:textId="77777777" w:rsidR="00693BAF" w:rsidRPr="00895DDD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D24" w14:textId="77777777" w:rsidR="00693BAF" w:rsidRPr="00895DDD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693BAF" w:rsidRPr="00AF6265" w14:paraId="7B4C906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C121" w14:textId="77777777" w:rsidR="00693BAF" w:rsidRPr="00AF626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DA9" w14:textId="77777777" w:rsidR="00693BAF" w:rsidRPr="00AF626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AF626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1F6" w14:textId="77777777" w:rsidR="00693BAF" w:rsidRPr="00AF626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 xml:space="preserve">Chemia. Podręcznik. Liceum i technikum. Zakres podstawowy. Klasa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DB2" w14:textId="77777777" w:rsidR="00693BAF" w:rsidRPr="00AF626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 xml:space="preserve">Ryszard M. </w:t>
            </w:r>
            <w:proofErr w:type="spellStart"/>
            <w:r w:rsidRPr="00AF6265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AF6265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AF6265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AF6265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966" w14:textId="77777777" w:rsidR="00693BAF" w:rsidRPr="00AF626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FB0" w14:textId="2E415036" w:rsidR="00693BAF" w:rsidRPr="00AF626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4A">
              <w:rPr>
                <w:rFonts w:ascii="Times New Roman" w:hAnsi="Times New Roman"/>
                <w:sz w:val="20"/>
                <w:szCs w:val="20"/>
              </w:rPr>
              <w:t>1024/2/2020</w:t>
            </w:r>
          </w:p>
        </w:tc>
      </w:tr>
      <w:tr w:rsidR="00693BAF" w:rsidRPr="00A36A45" w14:paraId="7F4AC41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D481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55CD04D8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436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571B1D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D06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743E41D3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2E8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 xml:space="preserve">Autorzy: Anna </w:t>
            </w:r>
            <w:proofErr w:type="spellStart"/>
            <w:r w:rsidRPr="00A36A45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A36A45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D72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36A45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36A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6A45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F24" w14:textId="16AFD7E1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B58">
              <w:rPr>
                <w:rFonts w:ascii="Times New Roman" w:hAnsi="Times New Roman"/>
                <w:sz w:val="20"/>
                <w:szCs w:val="20"/>
              </w:rPr>
              <w:t xml:space="preserve">1006/2/2020 </w:t>
            </w:r>
            <w:r w:rsidRPr="00213B5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93BAF" w:rsidRPr="006207D9" w14:paraId="15805F8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5A4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52FCD0A1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857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74CD1200" w14:textId="6CDD1C31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B5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661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65882528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3065B5B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426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04D3913A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31F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56D1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693BAF" w:rsidRPr="00284A7F" w14:paraId="4E6A6B6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E096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2CE8521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0407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D7E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E085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0FE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8F0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693BAF" w:rsidRPr="00347B00" w14:paraId="1E0A272F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4833" w14:textId="77777777" w:rsidR="00693BAF" w:rsidRPr="00347B00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00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12328879" w14:textId="77777777" w:rsidR="00693BAF" w:rsidRPr="00347B00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96C" w14:textId="77777777" w:rsidR="00693BAF" w:rsidRPr="00347B00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7B00">
              <w:rPr>
                <w:rFonts w:ascii="Times New Roman" w:hAnsi="Times New Roman"/>
                <w:sz w:val="20"/>
                <w:szCs w:val="20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84E" w14:textId="77777777" w:rsidR="00693BAF" w:rsidRPr="00347B00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00">
              <w:rPr>
                <w:rFonts w:ascii="Times New Roman" w:hAnsi="Times New Roman"/>
                <w:sz w:val="20"/>
                <w:szCs w:val="20"/>
              </w:rPr>
              <w:t>Podręcznik: Teraz bajty. Informatyka dla szkół ponadpodstawowych. Zakres podstawowy. Klasa II</w:t>
            </w:r>
          </w:p>
          <w:p w14:paraId="26ACEA89" w14:textId="77777777" w:rsidR="00693BAF" w:rsidRPr="00347B00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00">
              <w:rPr>
                <w:rFonts w:ascii="Times New Roman" w:hAnsi="Times New Roman"/>
                <w:sz w:val="20"/>
                <w:szCs w:val="20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736" w14:textId="77777777" w:rsidR="00693BAF" w:rsidRPr="00347B00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00">
              <w:rPr>
                <w:rFonts w:ascii="Times New Roman" w:hAnsi="Times New Roman"/>
                <w:sz w:val="20"/>
                <w:szCs w:val="20"/>
              </w:rPr>
              <w:t>Autor: Grażyna Koba</w:t>
            </w:r>
          </w:p>
          <w:p w14:paraId="02EEBA5D" w14:textId="77777777" w:rsidR="00693BAF" w:rsidRPr="00347B00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9CD" w14:textId="77777777" w:rsidR="00693BAF" w:rsidRPr="00347B00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00">
              <w:rPr>
                <w:rFonts w:ascii="Times New Roman" w:hAnsi="Times New Roman"/>
                <w:sz w:val="20"/>
                <w:szCs w:val="20"/>
              </w:rPr>
              <w:t>Zakres kształcenia: podstawowy</w:t>
            </w:r>
          </w:p>
          <w:p w14:paraId="390050CD" w14:textId="77777777" w:rsidR="00693BAF" w:rsidRPr="00347B00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336" w14:textId="77777777" w:rsidR="00693BAF" w:rsidRPr="00347B00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7B00">
              <w:rPr>
                <w:rFonts w:ascii="Times New Roman" w:hAnsi="Times New Roman"/>
                <w:sz w:val="20"/>
                <w:szCs w:val="20"/>
              </w:rPr>
              <w:t>1042/2/2020</w:t>
            </w:r>
          </w:p>
        </w:tc>
      </w:tr>
      <w:tr w:rsidR="00693BAF" w14:paraId="487A361E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F601" w14:textId="63CCC642" w:rsidR="00693BAF" w:rsidRPr="001A46A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J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PROFIL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JĘZYKOWY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693BAF" w:rsidRPr="00A36A45" w14:paraId="3B974CD1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5F21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20B" w14:textId="46FBFD16" w:rsidR="00693BAF" w:rsidRPr="00A36A45" w:rsidRDefault="002F7C82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cja o podręczniku będzie na początku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FFC" w14:textId="1D83D944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DD0" w14:textId="3DD1324F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EEE" w14:textId="335E257E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D68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BAF" w:rsidRPr="009311A6" w14:paraId="52C614F0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F0B0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A6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00C148D0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1DF" w14:textId="5577DAD0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36A45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A36A45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53A" w14:textId="2639F101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6C5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CFD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58E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693BAF" w:rsidRPr="00236C84" w14:paraId="63041C67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72F7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C84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53926821" w14:textId="1B222B06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E6B" w14:textId="77777777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2B1AEF4" w14:textId="44D2957A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156E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cmillan Polska Sp. z o.o.</w:t>
            </w: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BCA2" w14:textId="77777777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Reset</w:t>
            </w:r>
          </w:p>
          <w:p w14:paraId="6CA159A8" w14:textId="77777777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B1+</w:t>
            </w:r>
          </w:p>
          <w:p w14:paraId="742F215F" w14:textId="77777777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Reset</w:t>
            </w:r>
          </w:p>
          <w:p w14:paraId="65918EDF" w14:textId="593B0980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B2</w:t>
            </w: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9C5" w14:textId="77777777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rta Rosińska,</w:t>
            </w:r>
          </w:p>
          <w:p w14:paraId="1C22DEC0" w14:textId="256084BE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ynda</w:t>
            </w:r>
            <w:proofErr w:type="spellEnd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dward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825" w14:textId="035BB3F3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6CD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823" w14:textId="77777777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4/2/2019</w:t>
            </w:r>
          </w:p>
          <w:p w14:paraId="71114340" w14:textId="77777777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E4DD49A" w14:textId="77777777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19B8D65B" w14:textId="4AE1F694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4/3/2019</w:t>
            </w:r>
          </w:p>
        </w:tc>
      </w:tr>
      <w:tr w:rsidR="00693BAF" w:rsidRPr="00236C84" w14:paraId="2BB1499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F02B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C84">
              <w:rPr>
                <w:rFonts w:ascii="Times New Roman" w:hAnsi="Times New Roman"/>
                <w:b/>
                <w:bCs/>
                <w:sz w:val="20"/>
                <w:szCs w:val="20"/>
              </w:rPr>
              <w:t>JĘZYK FRANCUSKI</w:t>
            </w:r>
          </w:p>
          <w:p w14:paraId="2FC27B5D" w14:textId="12855433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C25" w14:textId="45720D14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PWN Wydawnictwo </w:t>
            </w: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lastRenderedPageBreak/>
              <w:t>Szkolne Sp. z o.o. sp.k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DB8" w14:textId="20E6E853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lastRenderedPageBreak/>
              <w:t>Francofolie</w:t>
            </w:r>
            <w:proofErr w:type="spellEnd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xpress 2. Podręcznik. Język </w:t>
            </w: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lastRenderedPageBreak/>
              <w:t>francuski dla liceum i technik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35B" w14:textId="2BF1010C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lastRenderedPageBreak/>
              <w:t>Régine</w:t>
            </w:r>
            <w:proofErr w:type="spellEnd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Boutégège</w:t>
            </w:r>
            <w:proofErr w:type="spellEnd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, Magdalena </w:t>
            </w:r>
            <w:proofErr w:type="spellStart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AA1" w14:textId="77777777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2, III.2.0</w:t>
            </w:r>
          </w:p>
          <w:p w14:paraId="325E5042" w14:textId="5F25E3A2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3BD" w14:textId="74336F61" w:rsidR="00693BAF" w:rsidRPr="00236C8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012/2/2020</w:t>
            </w:r>
          </w:p>
        </w:tc>
      </w:tr>
      <w:tr w:rsidR="00693BAF" w:rsidRPr="00CD788F" w14:paraId="4EDB564F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DBD1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>JĘZYK ROSYJSKI</w:t>
            </w:r>
          </w:p>
          <w:p w14:paraId="64CA8655" w14:textId="054AAAA9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FFE" w14:textId="77777777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970" w14:textId="77777777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>Как</w:t>
            </w:r>
            <w:proofErr w:type="spellEnd"/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>раз</w:t>
            </w:r>
            <w:proofErr w:type="spellEnd"/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98A" w14:textId="77777777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lga </w:t>
            </w:r>
            <w:proofErr w:type="spellStart"/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5D00" w14:textId="111EBFBF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7C28">
              <w:rPr>
                <w:rFonts w:ascii="Times New Roman" w:hAnsi="Times New Roman"/>
                <w:b/>
                <w:bCs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AB3C" w14:textId="77777777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>966/2/2020</w:t>
            </w:r>
          </w:p>
          <w:p w14:paraId="5BD9D55E" w14:textId="77777777" w:rsidR="00693BAF" w:rsidRPr="00CD788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93BAF" w14:paraId="3315FABA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605B" w14:textId="77777777" w:rsidR="00693BAF" w:rsidRPr="00F17A4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78A" w14:textId="07903369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FB7BD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E98" w14:textId="77777777" w:rsidR="00693BAF" w:rsidRPr="00FB7BD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2C4EE2DD" w14:textId="4CD3D440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7EF" w14:textId="235871B6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8E2" w14:textId="426C46B8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6DF" w14:textId="25964FB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693BAF" w:rsidRPr="00553247" w14:paraId="3921148E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E57E" w14:textId="77777777" w:rsidR="00693BAF" w:rsidRPr="00553247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483" w14:textId="77777777" w:rsidR="00693BAF" w:rsidRPr="00553247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Nowa Era Spółka z o.o.</w:t>
            </w:r>
            <w:r w:rsidRPr="00553247">
              <w:rPr>
                <w:rFonts w:ascii="Times New Roman" w:hAnsi="Times New Roman"/>
                <w:sz w:val="20"/>
                <w:szCs w:val="20"/>
              </w:rPr>
              <w:tab/>
            </w:r>
            <w:r w:rsidRPr="00553247">
              <w:rPr>
                <w:rFonts w:ascii="Times New Roman" w:hAnsi="Times New Roman"/>
                <w:sz w:val="20"/>
                <w:szCs w:val="20"/>
              </w:rPr>
              <w:tab/>
            </w:r>
            <w:r w:rsidRPr="00553247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066F0B9B" w14:textId="77777777" w:rsidR="00693BAF" w:rsidRPr="00553247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F001" w14:textId="77777777" w:rsidR="00693BAF" w:rsidRPr="00553247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W centrum uwagi 2. Podręcznik do wiedzy o społeczeństwie dla liceum ogólnokształcącego i technikum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722" w14:textId="77777777" w:rsidR="00693BAF" w:rsidRPr="00553247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Lucyna Czechowska, Arkadiusz Janicki</w:t>
            </w:r>
            <w:r w:rsidRPr="0055324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50F" w14:textId="77777777" w:rsidR="00693BAF" w:rsidRPr="00553247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C1E" w14:textId="19C384AA" w:rsidR="00693BAF" w:rsidRPr="00553247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23">
              <w:rPr>
                <w:rFonts w:ascii="Times New Roman" w:hAnsi="Times New Roman"/>
                <w:sz w:val="20"/>
                <w:szCs w:val="20"/>
              </w:rPr>
              <w:t xml:space="preserve">1034/2/2020 </w:t>
            </w:r>
            <w:r w:rsidRPr="00584C2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93BAF" w:rsidRPr="00BD024C" w14:paraId="3907611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7B7" w14:textId="77777777" w:rsidR="00693BAF" w:rsidRPr="00BD024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24C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526" w14:textId="77777777" w:rsidR="00693BAF" w:rsidRPr="00BD024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24C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916" w14:textId="77777777" w:rsidR="00693BAF" w:rsidRPr="00BD024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24C">
              <w:rPr>
                <w:rFonts w:ascii="Times New Roman" w:hAnsi="Times New Roman"/>
                <w:sz w:val="20"/>
                <w:szCs w:val="20"/>
              </w:rPr>
              <w:t>Matematyka. Podręcznik do liceów i techników. 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95F" w14:textId="77777777" w:rsidR="00693BAF" w:rsidRPr="00BD024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24C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00BD024C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BD024C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BD024C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BD024C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BD024C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5F6" w14:textId="77777777" w:rsidR="00693BAF" w:rsidRPr="00BD024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24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DE6" w14:textId="094AD78A" w:rsidR="00693BAF" w:rsidRPr="00BD024C" w:rsidRDefault="004A3CFE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693BAF" w:rsidRPr="00895DDD" w14:paraId="19B5DA91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164F" w14:textId="77777777" w:rsidR="00693BAF" w:rsidRPr="00895DDD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391" w14:textId="77777777" w:rsidR="00693BAF" w:rsidRPr="00895DDD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E45E" w14:textId="77777777" w:rsidR="00693BAF" w:rsidRPr="00895DDD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796" w14:textId="77777777" w:rsidR="00693BAF" w:rsidRPr="00895DDD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895DDD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895DDD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399" w14:textId="77777777" w:rsidR="00693BAF" w:rsidRPr="00895DDD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307" w14:textId="77777777" w:rsidR="00693BAF" w:rsidRPr="00895DDD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693BAF" w:rsidRPr="00AF6265" w14:paraId="0BFD5EF8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FA8A" w14:textId="77777777" w:rsidR="00693BAF" w:rsidRPr="00AF626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73D" w14:textId="77777777" w:rsidR="00693BAF" w:rsidRPr="00AF626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AF626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03D" w14:textId="77777777" w:rsidR="00693BAF" w:rsidRPr="00AF626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 xml:space="preserve">Chemia. Podręcznik. Liceum i technikum. Zakres podstawowy. Klasa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D07" w14:textId="77777777" w:rsidR="00693BAF" w:rsidRPr="00AF626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 xml:space="preserve">Ryszard M. </w:t>
            </w:r>
            <w:proofErr w:type="spellStart"/>
            <w:r w:rsidRPr="00AF6265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AF6265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AF6265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AF6265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95B" w14:textId="77777777" w:rsidR="00693BAF" w:rsidRPr="00AF626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A4B" w14:textId="3793033F" w:rsidR="00693BAF" w:rsidRPr="00AF626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4A">
              <w:rPr>
                <w:rFonts w:ascii="Times New Roman" w:hAnsi="Times New Roman"/>
                <w:sz w:val="20"/>
                <w:szCs w:val="20"/>
              </w:rPr>
              <w:t>1024/2/2020</w:t>
            </w:r>
          </w:p>
        </w:tc>
      </w:tr>
      <w:tr w:rsidR="00693BAF" w:rsidRPr="00A36A45" w14:paraId="682FB46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69C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3107669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EE3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54DCB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87B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018BD852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8E6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 xml:space="preserve">Autorzy: Anna </w:t>
            </w:r>
            <w:proofErr w:type="spellStart"/>
            <w:r w:rsidRPr="00A36A45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A36A45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8B7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36A45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36A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6A45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EEC" w14:textId="0E50E32C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/2/2020</w:t>
            </w:r>
          </w:p>
          <w:p w14:paraId="3B34806D" w14:textId="77777777" w:rsidR="00693BAF" w:rsidRPr="00A36A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93BAF" w:rsidRPr="00000CE6" w14:paraId="681414EC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D64" w14:textId="0C089B94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0CE6">
              <w:rPr>
                <w:rFonts w:ascii="Times New Roman" w:hAnsi="Times New Roman"/>
                <w:b/>
                <w:bCs/>
                <w:sz w:val="20"/>
                <w:szCs w:val="20"/>
              </w:rPr>
              <w:t>GEOGRAFIA</w:t>
            </w:r>
          </w:p>
          <w:p w14:paraId="4145242E" w14:textId="1489C105" w:rsidR="00693BAF" w:rsidRPr="00000CE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6E9BB81F" w14:textId="77777777" w:rsidR="00693BAF" w:rsidRPr="00000CE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BAB" w14:textId="36B97748" w:rsidR="00693BAF" w:rsidRPr="00EA29A8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F37273" w14:textId="1394F3E7" w:rsidR="00693BAF" w:rsidRPr="00000CE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4EB5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764" w14:textId="77777777" w:rsidR="00693BAF" w:rsidRPr="00EA29A8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9A8">
              <w:rPr>
                <w:rFonts w:ascii="Times New Roman" w:hAnsi="Times New Roman"/>
                <w:b/>
                <w:bCs/>
                <w:sz w:val="20"/>
                <w:szCs w:val="20"/>
              </w:rPr>
              <w:t>Oblicza geografii 2</w:t>
            </w:r>
          </w:p>
          <w:p w14:paraId="66EBCC70" w14:textId="77777777" w:rsidR="00693BAF" w:rsidRPr="00EA29A8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9A8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 zakres rozszerzony</w:t>
            </w:r>
          </w:p>
          <w:p w14:paraId="247A82EA" w14:textId="77777777" w:rsidR="00693BAF" w:rsidRPr="00000CE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C62" w14:textId="0421E4EB" w:rsidR="00693BAF" w:rsidRPr="00000CE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A29A8">
              <w:rPr>
                <w:rFonts w:ascii="Times New Roman" w:hAnsi="Times New Roman"/>
                <w:b/>
                <w:bCs/>
                <w:sz w:val="20"/>
                <w:szCs w:val="20"/>
              </w:rPr>
              <w:t>omasz Rachwał, Wioleta Kila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91F" w14:textId="2D9A449B" w:rsidR="00693BAF" w:rsidRPr="00000CE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ozszerzon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29B" w14:textId="43F1C4BC" w:rsidR="00693BAF" w:rsidRPr="00000CE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A29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73/2/2020</w:t>
            </w:r>
          </w:p>
        </w:tc>
      </w:tr>
      <w:tr w:rsidR="00693BAF" w:rsidRPr="00284A7F" w14:paraId="1AF2A7C9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D46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3D388477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17F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DED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04D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6B1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3A6" w14:textId="77777777" w:rsidR="00693BAF" w:rsidRPr="00284A7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693BAF" w:rsidRPr="002A2211" w14:paraId="2E764ECB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5181" w14:textId="77777777" w:rsidR="00693BAF" w:rsidRPr="002A221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11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3E518D04" w14:textId="77777777" w:rsidR="00693BAF" w:rsidRPr="002A221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369" w14:textId="77777777" w:rsidR="00693BAF" w:rsidRPr="002A221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2211">
              <w:rPr>
                <w:rFonts w:ascii="Times New Roman" w:hAnsi="Times New Roman"/>
                <w:sz w:val="20"/>
                <w:szCs w:val="20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EA2" w14:textId="77777777" w:rsidR="00693BAF" w:rsidRPr="002A221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11">
              <w:rPr>
                <w:rFonts w:ascii="Times New Roman" w:hAnsi="Times New Roman"/>
                <w:sz w:val="20"/>
                <w:szCs w:val="20"/>
              </w:rPr>
              <w:t xml:space="preserve">Podręcznik: Teraz bajty. Informatyka dla szkół ponadpodstawowych. </w:t>
            </w:r>
            <w:r w:rsidRPr="002A2211">
              <w:rPr>
                <w:rFonts w:ascii="Times New Roman" w:hAnsi="Times New Roman"/>
                <w:sz w:val="20"/>
                <w:szCs w:val="20"/>
              </w:rPr>
              <w:lastRenderedPageBreak/>
              <w:t>Zakres podstawowy. Klasa II</w:t>
            </w:r>
          </w:p>
          <w:p w14:paraId="0E587E60" w14:textId="77777777" w:rsidR="00693BAF" w:rsidRPr="002A221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11">
              <w:rPr>
                <w:rFonts w:ascii="Times New Roman" w:hAnsi="Times New Roman"/>
                <w:sz w:val="20"/>
                <w:szCs w:val="20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453" w14:textId="77777777" w:rsidR="00693BAF" w:rsidRPr="002A221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11">
              <w:rPr>
                <w:rFonts w:ascii="Times New Roman" w:hAnsi="Times New Roman"/>
                <w:sz w:val="20"/>
                <w:szCs w:val="20"/>
              </w:rPr>
              <w:lastRenderedPageBreak/>
              <w:t>Autor: Grażyna Koba</w:t>
            </w:r>
          </w:p>
          <w:p w14:paraId="174E10FC" w14:textId="77777777" w:rsidR="00693BAF" w:rsidRPr="002A221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EB4" w14:textId="77777777" w:rsidR="00693BAF" w:rsidRPr="002A221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11">
              <w:rPr>
                <w:rFonts w:ascii="Times New Roman" w:hAnsi="Times New Roman"/>
                <w:sz w:val="20"/>
                <w:szCs w:val="20"/>
              </w:rPr>
              <w:t>Zakres kształcenia: podstawowy</w:t>
            </w:r>
          </w:p>
          <w:p w14:paraId="5BB3D9FC" w14:textId="77777777" w:rsidR="00693BAF" w:rsidRPr="002A221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409" w14:textId="77777777" w:rsidR="00693BAF" w:rsidRPr="002A221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2211">
              <w:rPr>
                <w:rFonts w:ascii="Times New Roman" w:hAnsi="Times New Roman"/>
                <w:sz w:val="20"/>
                <w:szCs w:val="20"/>
              </w:rPr>
              <w:t>1042/2/2020</w:t>
            </w:r>
          </w:p>
        </w:tc>
      </w:tr>
      <w:tr w:rsidR="00693BAF" w14:paraId="3003E0AB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5F4C" w14:textId="3070FF51" w:rsidR="00693BAF" w:rsidRPr="001A46A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UM NR 2</w:t>
            </w:r>
          </w:p>
        </w:tc>
      </w:tr>
      <w:tr w:rsidR="00693BAF" w14:paraId="7B44AC3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BD8" w14:textId="3EFDD68A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3FEE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BB8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F05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E8F5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C3F1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693BAF" w14:paraId="282F4A7A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2B7" w14:textId="41DECC7C" w:rsidR="00693BAF" w:rsidRPr="001A46A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H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 HANDLOWIEC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693BAF" w:rsidRPr="00C3787E" w14:paraId="425C83F2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E1FC" w14:textId="77777777" w:rsidR="00693BAF" w:rsidRPr="00C3787E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87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BB6" w14:textId="59273508" w:rsidR="00693BAF" w:rsidRPr="00C3787E" w:rsidRDefault="002F7C82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cja o podręczniku będzie na początku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A36" w14:textId="49EC2D5A" w:rsidR="00693BAF" w:rsidRPr="00C3787E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9B9" w14:textId="5B78F216" w:rsidR="00693BAF" w:rsidRPr="00C3787E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935" w14:textId="4C28FCD9" w:rsidR="00693BAF" w:rsidRPr="00C3787E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FA4" w14:textId="77777777" w:rsidR="00693BAF" w:rsidRPr="00C3787E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BAF" w:rsidRPr="009311A6" w14:paraId="4208AD14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8CB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A6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2524A399" w14:textId="5D5A3CEC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AE9" w14:textId="2E1EC5F4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436" w14:textId="750B0324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B7E" w14:textId="62CE66EE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39A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41E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693BAF" w:rsidRPr="0062387C" w14:paraId="6F33BD35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EDD" w14:textId="77777777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80E" w14:textId="1237EA4B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156E5">
              <w:rPr>
                <w:rFonts w:ascii="Times New Roman" w:hAnsi="Times New Roman"/>
                <w:sz w:val="20"/>
                <w:szCs w:val="20"/>
                <w:lang w:eastAsia="pl-PL"/>
              </w:rPr>
              <w:t>Macmillan Polska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4C9" w14:textId="77777777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2387C">
              <w:rPr>
                <w:rFonts w:ascii="Times New Roman" w:hAnsi="Times New Roman"/>
                <w:sz w:val="20"/>
                <w:szCs w:val="20"/>
                <w:lang w:eastAsia="pl-PL"/>
              </w:rPr>
              <w:t>Checkpoint</w:t>
            </w:r>
          </w:p>
          <w:p w14:paraId="3E90B939" w14:textId="77777777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2387C">
              <w:rPr>
                <w:rFonts w:ascii="Times New Roman" w:hAnsi="Times New Roman"/>
                <w:sz w:val="20"/>
                <w:szCs w:val="20"/>
                <w:lang w:eastAsia="pl-PL"/>
              </w:rPr>
              <w:t>A2+/B1,</w:t>
            </w:r>
          </w:p>
          <w:p w14:paraId="17DA3DC6" w14:textId="6B6AB853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2387C">
              <w:rPr>
                <w:rFonts w:ascii="Times New Roman" w:hAnsi="Times New Roman"/>
                <w:sz w:val="20"/>
                <w:szCs w:val="20"/>
                <w:lang w:eastAsia="pl-PL"/>
              </w:rPr>
              <w:t>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2DB" w14:textId="091A488D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238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avid Spencer, Monika </w:t>
            </w:r>
            <w:proofErr w:type="spellStart"/>
            <w:r w:rsidRPr="0062387C">
              <w:rPr>
                <w:rFonts w:ascii="Times New Roman" w:hAnsi="Times New Roman"/>
                <w:sz w:val="20"/>
                <w:szCs w:val="20"/>
                <w:lang w:eastAsia="pl-PL"/>
              </w:rPr>
              <w:t>Cichmińs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1CE" w14:textId="55FB97E4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05401">
              <w:rPr>
                <w:rFonts w:ascii="Times New Roman" w:hAnsi="Times New Roman"/>
                <w:sz w:val="20"/>
                <w:szCs w:val="20"/>
                <w:lang w:eastAsia="pl-PL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50C" w14:textId="77777777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2387C">
              <w:rPr>
                <w:rFonts w:ascii="Times New Roman" w:hAnsi="Times New Roman"/>
                <w:sz w:val="20"/>
                <w:szCs w:val="20"/>
                <w:lang w:eastAsia="pl-PL"/>
              </w:rPr>
              <w:t>959/1/2019</w:t>
            </w:r>
          </w:p>
          <w:p w14:paraId="762471EE" w14:textId="4FC2FC75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2387C">
              <w:rPr>
                <w:rFonts w:ascii="Times New Roman" w:hAnsi="Times New Roman"/>
                <w:sz w:val="20"/>
                <w:szCs w:val="20"/>
                <w:lang w:eastAsia="pl-PL"/>
              </w:rPr>
              <w:t>959/2/2019</w:t>
            </w:r>
          </w:p>
        </w:tc>
      </w:tr>
      <w:tr w:rsidR="00693BAF" w:rsidRPr="00E404E2" w14:paraId="3E9FA2F6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075" w14:textId="77777777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0A8" w14:textId="782E2C67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A2A" w14:textId="332DFB63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DEC" w14:textId="1E6A6D1F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735" w14:textId="27001DC2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01BAF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93E" w14:textId="3718DB07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>937/2/2019</w:t>
            </w:r>
          </w:p>
        </w:tc>
      </w:tr>
      <w:tr w:rsidR="00693BAF" w:rsidRPr="00133CD1" w14:paraId="201C4591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C87F" w14:textId="77777777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908" w14:textId="77777777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3C59" w14:textId="77777777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CD1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133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3CD1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133CD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75E" w14:textId="77777777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133CD1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  <w:p w14:paraId="5E8166B6" w14:textId="77777777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DBC" w14:textId="0A5CB428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C28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210" w14:textId="77777777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>966/2/2020</w:t>
            </w:r>
          </w:p>
        </w:tc>
      </w:tr>
      <w:tr w:rsidR="00693BAF" w14:paraId="5BEA3E8A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A5C" w14:textId="77777777" w:rsidR="00693BAF" w:rsidRPr="00F17A4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CF0" w14:textId="090E89DC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0A4" w14:textId="73E901EB" w:rsidR="00693BAF" w:rsidRPr="00A26B1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6A58A424" w14:textId="0260F0B6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FAED" w14:textId="1C2BAA84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DFB" w14:textId="5A5D2D44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801" w14:textId="057A2A6C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693BAF" w:rsidRPr="001E2273" w14:paraId="0A4355A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0AFC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424016ED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5079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BA5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A30A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843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62D" w14:textId="38386ECB" w:rsidR="00693BAF" w:rsidRPr="001E2273" w:rsidRDefault="004A3CFE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9/2/2020</w:t>
            </w:r>
          </w:p>
        </w:tc>
      </w:tr>
      <w:tr w:rsidR="00693BAF" w14:paraId="46032691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872" w14:textId="77777777" w:rsidR="00693BAF" w:rsidRPr="00F17A4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184" w14:textId="6A0BF323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74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891" w14:textId="6C2159DF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74E">
              <w:rPr>
                <w:rFonts w:ascii="Times New Roman" w:hAnsi="Times New Roman"/>
                <w:sz w:val="20"/>
                <w:szCs w:val="20"/>
              </w:rPr>
              <w:t>Fizyka 1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702" w14:textId="4374B525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74E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2D674E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2D674E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385" w14:textId="1105F9A4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74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D36" w14:textId="39700F7D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693BAF" w:rsidRPr="003D0646" w14:paraId="04256E21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A20" w14:textId="66A483DF" w:rsidR="00693BAF" w:rsidRPr="003D064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21C" w14:textId="77953915" w:rsidR="00693BAF" w:rsidRPr="003D064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6C2" w14:textId="3A3938DA" w:rsidR="00693BAF" w:rsidRPr="003D064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Chemia. Podręcznik. Liceum i technikum. Zakres podstawowy. Klasa 1 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879" w14:textId="4FC30E2D" w:rsidR="00693BAF" w:rsidRPr="003D064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 xml:space="preserve">autorzy: Ryszard M. </w:t>
            </w:r>
            <w:proofErr w:type="spellStart"/>
            <w:r w:rsidRPr="00C463FB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C463FB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C463FB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C463FB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781" w14:textId="69AD6AC5" w:rsidR="00693BAF" w:rsidRPr="003D064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AFFF" w14:textId="427D1779" w:rsidR="00693BAF" w:rsidRPr="003D064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1024/1/2019</w:t>
            </w:r>
          </w:p>
        </w:tc>
      </w:tr>
      <w:tr w:rsidR="00693BAF" w14:paraId="24B06419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AD13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07427784" w14:textId="77777777" w:rsidR="00693BAF" w:rsidRPr="00F17A4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C9E" w14:textId="253E22EE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FE7" w14:textId="5FA0DB27" w:rsidR="00693BAF" w:rsidRPr="00ED55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545">
              <w:rPr>
                <w:rFonts w:ascii="Times New Roman" w:hAnsi="Times New Roman"/>
                <w:sz w:val="20"/>
                <w:szCs w:val="20"/>
              </w:rPr>
              <w:t xml:space="preserve">Biologia na czasie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105FBC3" w14:textId="4CFB9566" w:rsidR="00693BAF" w:rsidRPr="00ED554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545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54BDDC93" w14:textId="176D3F78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390C">
              <w:rPr>
                <w:rFonts w:ascii="Times New Roman" w:hAnsi="Times New Roman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369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545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ED5545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ED5545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  <w:p w14:paraId="671D4F07" w14:textId="77777777" w:rsidR="00693BAF" w:rsidRPr="008127C0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3CF91" w14:textId="6971F978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12F" w14:textId="337AFF11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545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B2A" w14:textId="6B0BCA86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0F27">
              <w:rPr>
                <w:rFonts w:ascii="Times New Roman" w:hAnsi="Times New Roman"/>
                <w:sz w:val="20"/>
                <w:szCs w:val="20"/>
              </w:rPr>
              <w:t>1006/2/2020</w:t>
            </w:r>
            <w:r w:rsidRPr="00340F2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93BAF" w:rsidRPr="006207D9" w14:paraId="5AE58CAF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31C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E40B2EE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4AB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227A66A7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E909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1FB8EC57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 xml:space="preserve">Podręcznik dla liceum </w:t>
            </w:r>
            <w:r w:rsidRPr="006207D9">
              <w:rPr>
                <w:rFonts w:ascii="Times New Roman" w:hAnsi="Times New Roman"/>
                <w:sz w:val="20"/>
                <w:szCs w:val="20"/>
              </w:rPr>
              <w:lastRenderedPageBreak/>
              <w:t>ogólnokształcącego i technikum zakres podstawowy</w:t>
            </w:r>
          </w:p>
          <w:p w14:paraId="144F98EE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556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omasz Rachwał, Radosław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lastRenderedPageBreak/>
              <w:t>Wiedermann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472FEAE5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730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Zakres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7AA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693BAF" w:rsidRPr="00D12372" w14:paraId="3A4B3569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C63" w14:textId="6A9F3BCD" w:rsidR="00693BAF" w:rsidRPr="00D1237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6DA978B9" w14:textId="77777777" w:rsidR="00693BAF" w:rsidRPr="00D1237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DAA" w14:textId="79C607D4" w:rsidR="00693BAF" w:rsidRPr="00D1237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15C" w14:textId="3D27407C" w:rsidR="00693BAF" w:rsidRPr="00D1237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EA8" w14:textId="77777777" w:rsidR="00693BAF" w:rsidRPr="00D1237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9A67" w14:textId="77777777" w:rsidR="00693BAF" w:rsidRPr="00D1237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1237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D123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237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42D" w14:textId="77777777" w:rsidR="00693BAF" w:rsidRPr="00D1237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693BAF" w14:paraId="7016667A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3DD5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5CA9F2B6" w14:textId="77777777" w:rsidR="00693BAF" w:rsidRPr="00F17A4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441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048" w14:textId="77777777" w:rsidR="00693BAF" w:rsidRPr="00C4131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25A56EF0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C6D" w14:textId="77777777" w:rsidR="00693BAF" w:rsidRPr="00C4131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79ECB71F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530" w14:textId="77777777" w:rsidR="00693BAF" w:rsidRPr="00C4131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16B15EE8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429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tr w:rsidR="00693BAF" w14:paraId="5655EFC2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7C0" w14:textId="1B578A37" w:rsidR="00693BAF" w:rsidRPr="001A46A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B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 BUDOWNICTWA)</w:t>
            </w:r>
          </w:p>
        </w:tc>
      </w:tr>
      <w:tr w:rsidR="00693BAF" w:rsidRPr="009D00DA" w14:paraId="186E01F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6378" w14:textId="77777777" w:rsidR="00693BAF" w:rsidRPr="009D00DA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0DA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10C" w14:textId="50D058A8" w:rsidR="00693BAF" w:rsidRPr="009D00DA" w:rsidRDefault="002F7C82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cja o podręczniku będzie na początku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3A8" w14:textId="6DB00255" w:rsidR="00693BAF" w:rsidRPr="009D00DA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3A6" w14:textId="051765FB" w:rsidR="00693BAF" w:rsidRPr="009D00DA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2F4" w14:textId="502A62A6" w:rsidR="00693BAF" w:rsidRPr="009D00DA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FE3C" w14:textId="77777777" w:rsidR="00693BAF" w:rsidRPr="009D00DA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BAF" w:rsidRPr="009311A6" w14:paraId="14DFC59A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2BE1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A6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2E4618EA" w14:textId="682C7028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BE1" w14:textId="6283A359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A67DE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C89" w14:textId="5BF3E3AC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66B" w14:textId="5090EC84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CEFB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38A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693BAF" w:rsidRPr="0062387C" w14:paraId="3A39966C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9BA1" w14:textId="77777777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7B7" w14:textId="36722C01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02D45B" w14:textId="4AC805DF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6E5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ED6" w14:textId="77777777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Checkpoint</w:t>
            </w:r>
          </w:p>
          <w:p w14:paraId="6209713F" w14:textId="77777777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A2+/B1,</w:t>
            </w:r>
          </w:p>
          <w:p w14:paraId="1F4A5EFF" w14:textId="550EF921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FB4" w14:textId="77777777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 xml:space="preserve">David Spencer, Monika </w:t>
            </w:r>
            <w:proofErr w:type="spellStart"/>
            <w:r w:rsidRPr="0062387C">
              <w:rPr>
                <w:rFonts w:ascii="Times New Roman" w:hAnsi="Times New Roman"/>
                <w:sz w:val="20"/>
                <w:szCs w:val="20"/>
              </w:rPr>
              <w:t>Cichmińs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F4F" w14:textId="70E3D35C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401">
              <w:rPr>
                <w:rFonts w:ascii="Times New Roman" w:hAnsi="Times New Roman"/>
                <w:sz w:val="20"/>
                <w:szCs w:val="20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5E7" w14:textId="77777777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959/1/2019</w:t>
            </w:r>
          </w:p>
          <w:p w14:paraId="5C837558" w14:textId="77777777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959/2/2019</w:t>
            </w:r>
          </w:p>
        </w:tc>
      </w:tr>
      <w:tr w:rsidR="00693BAF" w:rsidRPr="00E404E2" w14:paraId="7B63B98E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A7C4" w14:textId="77777777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1D" w14:textId="3A784DDE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86B" w14:textId="77777777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04E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E404E2">
              <w:rPr>
                <w:rFonts w:ascii="Times New Roman" w:hAnsi="Times New Roman"/>
                <w:sz w:val="20"/>
                <w:szCs w:val="20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A57" w14:textId="34500030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E404E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E404E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E404E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1A9" w14:textId="27FD4E49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AF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301" w14:textId="77777777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>937/2/2019</w:t>
            </w:r>
          </w:p>
        </w:tc>
      </w:tr>
      <w:tr w:rsidR="00693BAF" w:rsidRPr="00133CD1" w14:paraId="47FD695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66A8" w14:textId="77777777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9DD" w14:textId="77777777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AEA" w14:textId="77777777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CD1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133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3CD1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133CD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5BA" w14:textId="77777777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133CD1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  <w:p w14:paraId="62C00791" w14:textId="77777777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BF3" w14:textId="188A6993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C28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729" w14:textId="77777777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>966/2/2020</w:t>
            </w:r>
          </w:p>
        </w:tc>
      </w:tr>
      <w:tr w:rsidR="00693BAF" w:rsidRPr="00A26B12" w14:paraId="08DB551D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235" w14:textId="77777777" w:rsidR="00693BAF" w:rsidRPr="00A26B1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CAA" w14:textId="77777777" w:rsidR="00693BAF" w:rsidRPr="00A26B1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58E" w14:textId="7C23F04D" w:rsidR="00693BAF" w:rsidRPr="00A26B1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18F48C5D" w14:textId="77777777" w:rsidR="00693BAF" w:rsidRPr="00A26B1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2F7" w14:textId="77777777" w:rsidR="00693BAF" w:rsidRPr="00A26B1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D01" w14:textId="77777777" w:rsidR="00693BAF" w:rsidRPr="00A26B1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8CD" w14:textId="77777777" w:rsidR="00693BAF" w:rsidRPr="00A26B1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693BAF" w:rsidRPr="001E2273" w14:paraId="706EC5BE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C1CA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2B621B1B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18A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6F5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72B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F03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706" w14:textId="5D787C98" w:rsidR="00693BAF" w:rsidRPr="001E2273" w:rsidRDefault="00CE2169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9/2/2020</w:t>
            </w:r>
          </w:p>
        </w:tc>
      </w:tr>
      <w:tr w:rsidR="00693BAF" w:rsidRPr="008106A1" w14:paraId="17A34555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5D5" w14:textId="77777777" w:rsidR="00693BAF" w:rsidRPr="008106A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8FC" w14:textId="77777777" w:rsidR="00693BAF" w:rsidRPr="008106A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801" w14:textId="77777777" w:rsidR="00693BAF" w:rsidRPr="008106A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Fizyka 1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41C" w14:textId="77777777" w:rsidR="00693BAF" w:rsidRPr="008106A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8106A1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8106A1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8DB" w14:textId="77777777" w:rsidR="00693BAF" w:rsidRPr="008106A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57F" w14:textId="77777777" w:rsidR="00693BAF" w:rsidRPr="008106A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693BAF" w:rsidRPr="00C463FB" w14:paraId="25B81618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441" w14:textId="77777777" w:rsidR="00693BAF" w:rsidRPr="00C463FB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BB7" w14:textId="77777777" w:rsidR="00693BAF" w:rsidRPr="00C463FB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6BF" w14:textId="77777777" w:rsidR="00693BAF" w:rsidRPr="00C463FB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Chemia. Podręcznik. Liceum i technikum. Zakres podstawowy. Klasa 1 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13A" w14:textId="77777777" w:rsidR="00693BAF" w:rsidRPr="00C463FB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 xml:space="preserve">autorzy: Ryszard M. </w:t>
            </w:r>
            <w:proofErr w:type="spellStart"/>
            <w:r w:rsidRPr="00C463FB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C463FB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C463FB">
              <w:rPr>
                <w:rFonts w:ascii="Times New Roman" w:hAnsi="Times New Roman"/>
                <w:sz w:val="20"/>
                <w:szCs w:val="20"/>
              </w:rPr>
              <w:lastRenderedPageBreak/>
              <w:t>Anusiak</w:t>
            </w:r>
            <w:proofErr w:type="spellEnd"/>
            <w:r w:rsidRPr="00C463FB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0DD" w14:textId="77777777" w:rsidR="00693BAF" w:rsidRPr="00C463FB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lastRenderedPageBreak/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37A" w14:textId="77777777" w:rsidR="00693BAF" w:rsidRPr="00C463FB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1024/1/2019</w:t>
            </w:r>
          </w:p>
        </w:tc>
      </w:tr>
      <w:tr w:rsidR="00693BAF" w:rsidRPr="00117799" w14:paraId="520EF443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A7E0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216535C3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735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D07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4656880A" w14:textId="09C6A30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00ADC0F4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F189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11779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11779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  <w:p w14:paraId="5871E4A5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5D650C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A16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80C" w14:textId="5603F003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0F27">
              <w:rPr>
                <w:rFonts w:ascii="Times New Roman" w:hAnsi="Times New Roman"/>
                <w:sz w:val="20"/>
                <w:szCs w:val="20"/>
              </w:rPr>
              <w:t>1006/2/2020</w:t>
            </w:r>
            <w:r w:rsidRPr="00340F2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93BAF" w:rsidRPr="006207D9" w14:paraId="51EDE1C2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2DE7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9FED508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CC7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077142F7" w14:textId="0EF3BF9A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DE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AF3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126ABF1E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24329646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3FF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17C0ABF1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8E8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A80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693BAF" w:rsidRPr="0042445C" w14:paraId="07417F07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525C" w14:textId="2468EA22" w:rsidR="00693BAF" w:rsidRPr="0042445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45C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204A6B04" w14:textId="77777777" w:rsidR="00693BAF" w:rsidRPr="0042445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8E4" w14:textId="67EAE2BB" w:rsidR="00693BAF" w:rsidRPr="0042445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45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4C3" w14:textId="39090B9B" w:rsidR="00693BAF" w:rsidRPr="0042445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45C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FD3" w14:textId="77777777" w:rsidR="00693BAF" w:rsidRPr="0042445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45C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A54" w14:textId="77777777" w:rsidR="00693BAF" w:rsidRPr="0042445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2445C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4244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45C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8EA" w14:textId="77777777" w:rsidR="00693BAF" w:rsidRPr="0042445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45C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693BAF" w14:paraId="32FCA7DB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22D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17E7CCB1" w14:textId="0BD79749" w:rsidR="00693BAF" w:rsidRPr="00F17A4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973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A21" w14:textId="77777777" w:rsidR="00693BAF" w:rsidRPr="00C4131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6BDC51E9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899" w14:textId="77777777" w:rsidR="00693BAF" w:rsidRPr="00C4131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5A6B4795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EA9" w14:textId="77777777" w:rsidR="00693BAF" w:rsidRPr="00C4131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5B2789EF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F49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tr w:rsidR="00693BAF" w14:paraId="6DE02BED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353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 INFORMATYK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  <w:p w14:paraId="07449A4D" w14:textId="68F47F33" w:rsidR="00693BAF" w:rsidRPr="001A46A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693BAF" w:rsidRPr="009D00DA" w14:paraId="1FB6072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B48A" w14:textId="77777777" w:rsidR="00693BAF" w:rsidRPr="009D00DA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0DA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9D8" w14:textId="7B56CE7B" w:rsidR="00693BAF" w:rsidRPr="009D00DA" w:rsidRDefault="002F7C82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cja o podręczniku będzie na początku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06E" w14:textId="434844D3" w:rsidR="00693BAF" w:rsidRPr="009D00DA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ED7" w14:textId="093EA4E3" w:rsidR="00693BAF" w:rsidRPr="009D00DA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E64" w14:textId="63E5FD98" w:rsidR="00693BAF" w:rsidRPr="009D00DA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CB1" w14:textId="77777777" w:rsidR="00693BAF" w:rsidRPr="009D00DA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BAF" w:rsidRPr="009311A6" w14:paraId="7C5B1DC3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65C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A6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67AC7125" w14:textId="20ED3C9F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E3A" w14:textId="7C78494F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597" w14:textId="2DA15CBA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8A0" w14:textId="213FA016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2A4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01D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693BAF" w:rsidRPr="0062387C" w14:paraId="7D56BC0C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4ABC" w14:textId="77777777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C5E" w14:textId="226F1D52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410CB0" w14:textId="1D7DEE91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6E5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699" w14:textId="77777777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Checkpoint</w:t>
            </w:r>
          </w:p>
          <w:p w14:paraId="24B9CC52" w14:textId="77777777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A2+/B1,</w:t>
            </w:r>
          </w:p>
          <w:p w14:paraId="06E03D3C" w14:textId="1BC48CC9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94C" w14:textId="77777777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 xml:space="preserve">David Spencer, Monika </w:t>
            </w:r>
            <w:proofErr w:type="spellStart"/>
            <w:r w:rsidRPr="0062387C">
              <w:rPr>
                <w:rFonts w:ascii="Times New Roman" w:hAnsi="Times New Roman"/>
                <w:sz w:val="20"/>
                <w:szCs w:val="20"/>
              </w:rPr>
              <w:t>Cichmińs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2C9" w14:textId="612C0645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021">
              <w:rPr>
                <w:rFonts w:ascii="Times New Roman" w:hAnsi="Times New Roman"/>
                <w:sz w:val="20"/>
                <w:szCs w:val="20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B42" w14:textId="77777777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959/1/2019</w:t>
            </w:r>
          </w:p>
          <w:p w14:paraId="7F871C54" w14:textId="77777777" w:rsidR="00693BAF" w:rsidRPr="0062387C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959/2/2019</w:t>
            </w:r>
          </w:p>
        </w:tc>
      </w:tr>
      <w:tr w:rsidR="00693BAF" w:rsidRPr="00E404E2" w14:paraId="049968CC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46C5" w14:textId="77777777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C6D" w14:textId="5E59C51F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AFC" w14:textId="77777777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04E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E404E2">
              <w:rPr>
                <w:rFonts w:ascii="Times New Roman" w:hAnsi="Times New Roman"/>
                <w:sz w:val="20"/>
                <w:szCs w:val="20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BA22" w14:textId="34EC28C1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E404E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E404E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E404E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C77" w14:textId="5D8E2F2E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AF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3A5" w14:textId="77777777" w:rsidR="00693BAF" w:rsidRPr="00E404E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>937/2/2019</w:t>
            </w:r>
          </w:p>
        </w:tc>
      </w:tr>
      <w:tr w:rsidR="00693BAF" w:rsidRPr="00133CD1" w14:paraId="4CD37256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EC81" w14:textId="77777777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5AD" w14:textId="2116F963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33CD1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95" w14:textId="4896D8D4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133CD1">
              <w:rPr>
                <w:rFonts w:ascii="Times New Roman" w:hAnsi="Times New Roman"/>
                <w:sz w:val="18"/>
                <w:szCs w:val="18"/>
                <w:lang w:eastAsia="pl-PL"/>
              </w:rPr>
              <w:t>Как</w:t>
            </w:r>
            <w:proofErr w:type="spellEnd"/>
            <w:r w:rsidRPr="00133CD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33CD1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Pr="00133CD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E5C" w14:textId="77777777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33CD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133CD1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  <w:p w14:paraId="02A680B7" w14:textId="77777777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401" w14:textId="7BECAF06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C7C28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4B1" w14:textId="20EA9D6B" w:rsidR="00693BAF" w:rsidRPr="00133CD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33CD1">
              <w:rPr>
                <w:rFonts w:ascii="Times New Roman" w:hAnsi="Times New Roman"/>
                <w:sz w:val="18"/>
                <w:szCs w:val="18"/>
                <w:lang w:eastAsia="pl-PL"/>
              </w:rPr>
              <w:t>966/2/2020</w:t>
            </w:r>
          </w:p>
        </w:tc>
      </w:tr>
      <w:tr w:rsidR="00693BAF" w:rsidRPr="00A26B12" w14:paraId="21FEE6E9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4721" w14:textId="77777777" w:rsidR="00693BAF" w:rsidRPr="00A26B1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A6DD" w14:textId="77777777" w:rsidR="00693BAF" w:rsidRPr="00A26B1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915" w14:textId="62E43C91" w:rsidR="00693BAF" w:rsidRPr="00A26B1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62FEE1CC" w14:textId="77777777" w:rsidR="00693BAF" w:rsidRPr="00A26B1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305" w14:textId="77777777" w:rsidR="00693BAF" w:rsidRPr="00A26B1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6F2" w14:textId="77777777" w:rsidR="00693BAF" w:rsidRPr="00A26B1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C9D" w14:textId="77777777" w:rsidR="00693BAF" w:rsidRPr="00A26B1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693BAF" w:rsidRPr="001E2273" w14:paraId="620B096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AB41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ATEMATYKA</w:t>
            </w:r>
          </w:p>
          <w:p w14:paraId="510BCE0E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027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5AE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210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F17" w14:textId="77777777" w:rsidR="00693BAF" w:rsidRPr="001E227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F94" w14:textId="7A3CCB3D" w:rsidR="00693BAF" w:rsidRPr="001E2273" w:rsidRDefault="00CE2169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9/2/2020</w:t>
            </w:r>
          </w:p>
        </w:tc>
      </w:tr>
      <w:tr w:rsidR="00693BAF" w:rsidRPr="008106A1" w14:paraId="65397D43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A61" w14:textId="77777777" w:rsidR="00693BAF" w:rsidRPr="008106A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13A" w14:textId="77777777" w:rsidR="00693BAF" w:rsidRPr="008106A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B6E" w14:textId="77777777" w:rsidR="00693BAF" w:rsidRPr="008106A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Fizyka 1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13D" w14:textId="77777777" w:rsidR="00693BAF" w:rsidRPr="008106A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8106A1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8106A1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8AD" w14:textId="77777777" w:rsidR="00693BAF" w:rsidRPr="008106A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4AE" w14:textId="77777777" w:rsidR="00693BAF" w:rsidRPr="008106A1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693BAF" w:rsidRPr="00C463FB" w14:paraId="12ACB411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C8DC" w14:textId="77777777" w:rsidR="00693BAF" w:rsidRPr="00C463FB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052" w14:textId="77777777" w:rsidR="00693BAF" w:rsidRPr="00C463FB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FCE" w14:textId="77777777" w:rsidR="00693BAF" w:rsidRPr="00C463FB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Chemia. Podręcznik. Liceum i technikum. Zakres podstawowy. Klasa 1 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FC1" w14:textId="77777777" w:rsidR="00693BAF" w:rsidRPr="00C463FB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 xml:space="preserve">autorzy: Ryszard M. </w:t>
            </w:r>
            <w:proofErr w:type="spellStart"/>
            <w:r w:rsidRPr="00C463FB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C463FB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C463FB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C463FB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ADD" w14:textId="77777777" w:rsidR="00693BAF" w:rsidRPr="00C463FB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B8D" w14:textId="77777777" w:rsidR="00693BAF" w:rsidRPr="00C463FB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1024/1/2019</w:t>
            </w:r>
          </w:p>
        </w:tc>
      </w:tr>
      <w:tr w:rsidR="00693BAF" w:rsidRPr="00117799" w14:paraId="7940D2C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53E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ADCB3B5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E15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1B0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70919068" w14:textId="68F47950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1B5DCCF6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17C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11779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11779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  <w:p w14:paraId="4881E41F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195FB0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863" w14:textId="77777777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D40" w14:textId="529F65C8" w:rsidR="00693BAF" w:rsidRPr="0011779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0F27">
              <w:rPr>
                <w:rFonts w:ascii="Times New Roman" w:hAnsi="Times New Roman"/>
                <w:sz w:val="20"/>
                <w:szCs w:val="20"/>
              </w:rPr>
              <w:t>1006/2/2020</w:t>
            </w:r>
            <w:r w:rsidRPr="00340F2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93BAF" w:rsidRPr="006207D9" w14:paraId="291CA177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E32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184BE16B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3C3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1B2AB07" w14:textId="4E77DF8C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DE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078E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0226AE87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21021FA7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C65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2DD39E69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551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FBA" w14:textId="77777777" w:rsidR="00693BAF" w:rsidRPr="006207D9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693BAF" w:rsidRPr="00D12372" w14:paraId="07E742BE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F7BE" w14:textId="05DEEED2" w:rsidR="00693BAF" w:rsidRPr="00D1237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96D1595" w14:textId="77777777" w:rsidR="00693BAF" w:rsidRPr="00D1237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BA3" w14:textId="547CB253" w:rsidR="00693BAF" w:rsidRPr="00D1237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D12372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322" w14:textId="4ED1F14B" w:rsidR="00693BAF" w:rsidRPr="00D1237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DCD" w14:textId="77777777" w:rsidR="00693BAF" w:rsidRPr="00D1237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221" w14:textId="77777777" w:rsidR="00693BAF" w:rsidRPr="00D1237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1237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D123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237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01F7" w14:textId="77777777" w:rsidR="00693BAF" w:rsidRPr="00D12372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693BAF" w14:paraId="52329E7F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4936" w14:textId="5ECA3FFC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68C56F7C" w14:textId="77777777" w:rsidR="00693BAF" w:rsidRPr="00F17A4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433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7E7" w14:textId="77777777" w:rsidR="00693BAF" w:rsidRPr="00C4131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1249D108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9FA" w14:textId="77777777" w:rsidR="00693BAF" w:rsidRPr="00C4131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4A8B1CE4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532" w14:textId="77777777" w:rsidR="00693BAF" w:rsidRPr="00C4131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17CB7E5C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82D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tr w:rsidR="00693BAF" w14:paraId="353BD608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A90" w14:textId="31CE40E9" w:rsidR="00693BAF" w:rsidRPr="001A46A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BRANZOWA SZKOŁA I STOPNIA NR 2</w:t>
            </w:r>
          </w:p>
        </w:tc>
      </w:tr>
      <w:tr w:rsidR="00693BAF" w14:paraId="4E169D60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6E1" w14:textId="7F72296B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DB46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57D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D3B5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28A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7588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693BAF" w14:paraId="7A8FD872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7DB" w14:textId="769E801D" w:rsidR="00693BAF" w:rsidRPr="001A46A5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W1 i II W2</w:t>
            </w:r>
          </w:p>
        </w:tc>
      </w:tr>
      <w:tr w:rsidR="00693BAF" w:rsidRPr="0023343E" w14:paraId="18CCC72A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269" w14:textId="77777777" w:rsidR="00693BAF" w:rsidRPr="0023343E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3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FDF" w14:textId="6848EBAE" w:rsidR="00693BAF" w:rsidRPr="0023343E" w:rsidRDefault="002F7C82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cja o podręczniku będzie na początku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CE0" w14:textId="2FED4AE1" w:rsidR="00693BAF" w:rsidRPr="0023343E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66D" w14:textId="3DD85979" w:rsidR="00693BAF" w:rsidRPr="0023343E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77A" w14:textId="4C3C3C0B" w:rsidR="00693BAF" w:rsidRPr="0023343E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208" w14:textId="77777777" w:rsidR="00693BAF" w:rsidRPr="0023343E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693BAF" w:rsidRPr="009311A6" w14:paraId="73F0629A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A909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A6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AB3" w14:textId="4E5ED603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1C6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owa Era Spółka z </w:t>
            </w:r>
            <w:proofErr w:type="spellStart"/>
            <w:r w:rsidRPr="00A21C6C">
              <w:rPr>
                <w:rFonts w:ascii="Times New Roman" w:hAnsi="Times New Roman"/>
                <w:sz w:val="20"/>
                <w:szCs w:val="20"/>
                <w:lang w:eastAsia="pl-PL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2FD" w14:textId="6722AD99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"To się czyta!” Podręcznik do języka polskiego dla </w:t>
            </w:r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branżowej szkoły I stopnia. </w:t>
            </w:r>
            <w:proofErr w:type="spellStart"/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>Cz</w:t>
            </w:r>
            <w:proofErr w:type="spellEnd"/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C6F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Joanna </w:t>
            </w:r>
            <w:proofErr w:type="spellStart"/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>Ginter</w:t>
            </w:r>
            <w:proofErr w:type="spellEnd"/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>, Anna Klimowicz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000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A3F" w14:textId="77777777" w:rsidR="00693BAF" w:rsidRPr="009311A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>1025/1/2019</w:t>
            </w:r>
          </w:p>
        </w:tc>
      </w:tr>
      <w:tr w:rsidR="00693BAF" w:rsidRPr="007A4613" w14:paraId="78C5CDA4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AE1" w14:textId="77777777" w:rsidR="00693BAF" w:rsidRPr="007A461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613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557" w14:textId="09BD14B1" w:rsidR="00693BAF" w:rsidRPr="007A461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6155E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  <w:p w14:paraId="6D398A43" w14:textId="4A1DB7A6" w:rsidR="00693BAF" w:rsidRPr="007A461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  <w:p w14:paraId="6A25B154" w14:textId="4AE6BF23" w:rsidR="00693BAF" w:rsidRPr="007A461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EAC" w14:textId="77777777" w:rsidR="00693BAF" w:rsidRPr="007A461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>Focus 1 Second Edition</w:t>
            </w:r>
          </w:p>
          <w:p w14:paraId="08628DAC" w14:textId="31074E4F" w:rsidR="00693BAF" w:rsidRPr="007A461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2/A2+, </w:t>
            </w:r>
          </w:p>
          <w:p w14:paraId="0053EF2A" w14:textId="77777777" w:rsidR="00693BAF" w:rsidRPr="007A461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7E1A326" w14:textId="77777777" w:rsidR="00693BAF" w:rsidRPr="007A461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Focus 2 Second Edition </w:t>
            </w:r>
          </w:p>
          <w:p w14:paraId="4310CA51" w14:textId="363CD454" w:rsidR="00693BAF" w:rsidRPr="007A461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75B" w14:textId="2A4EA455" w:rsidR="00693BAF" w:rsidRPr="007A461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>Kay</w:t>
            </w:r>
            <w:proofErr w:type="spellEnd"/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Vaughan Jones, Daniel </w:t>
            </w:r>
            <w:proofErr w:type="spellStart"/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>Brayshaw</w:t>
            </w:r>
            <w:proofErr w:type="spellEnd"/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Bartosz Michałowski, Beata </w:t>
            </w:r>
            <w:proofErr w:type="spellStart"/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>Trapnell</w:t>
            </w:r>
            <w:proofErr w:type="spellEnd"/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Dean Russel, Marta </w:t>
            </w:r>
            <w:proofErr w:type="spellStart"/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>Inglo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768" w14:textId="275F24FC" w:rsidR="00693BAF" w:rsidRPr="007A461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05401">
              <w:rPr>
                <w:rFonts w:ascii="Times New Roman" w:hAnsi="Times New Roman"/>
                <w:sz w:val="18"/>
                <w:szCs w:val="18"/>
                <w:lang w:eastAsia="pl-PL"/>
              </w:rPr>
              <w:t>III.1.P, 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2C60" w14:textId="77777777" w:rsidR="00693BAF" w:rsidRPr="007A461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>947/1/2019</w:t>
            </w:r>
          </w:p>
          <w:p w14:paraId="3A824D3F" w14:textId="77777777" w:rsidR="00693BAF" w:rsidRPr="007A461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3DA32CB" w14:textId="77777777" w:rsidR="00693BAF" w:rsidRPr="007A461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F491067" w14:textId="77777777" w:rsidR="00693BAF" w:rsidRPr="007A461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A03399B" w14:textId="7FD0909F" w:rsidR="00693BAF" w:rsidRPr="007A4613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693BAF" w:rsidRPr="00285436" w14:paraId="22C9AFD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E914" w14:textId="77777777" w:rsidR="00693BAF" w:rsidRPr="0028543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36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5F0" w14:textId="554277F2" w:rsidR="00693BAF" w:rsidRPr="0028543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A5B" w14:textId="3EC528E4" w:rsidR="00693BAF" w:rsidRPr="0028543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>Как</w:t>
            </w:r>
            <w:proofErr w:type="spellEnd"/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84F" w14:textId="49E689F9" w:rsidR="00693BAF" w:rsidRPr="0028543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6A9B" w14:textId="77777777" w:rsidR="00693BAF" w:rsidRPr="0028543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714" w14:textId="0CB36EA0" w:rsidR="00693BAF" w:rsidRPr="00285436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>966/2/2020</w:t>
            </w:r>
          </w:p>
        </w:tc>
      </w:tr>
      <w:tr w:rsidR="00693BAF" w14:paraId="582386C1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8843" w14:textId="4679B3AB" w:rsidR="00693BAF" w:rsidRPr="00F17A4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05F" w14:textId="5B7EDB7D" w:rsidR="00693BAF" w:rsidRDefault="00693BAF" w:rsidP="00693B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awnictwo </w:t>
            </w:r>
            <w:r w:rsidRPr="00291B6D">
              <w:rPr>
                <w:rFonts w:ascii="Times New Roman" w:hAnsi="Times New Roman"/>
                <w:sz w:val="20"/>
                <w:szCs w:val="20"/>
              </w:rPr>
              <w:t>OPERO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B24" w14:textId="643C0C73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6D">
              <w:rPr>
                <w:rFonts w:ascii="Times New Roman" w:hAnsi="Times New Roman"/>
                <w:sz w:val="20"/>
                <w:szCs w:val="20"/>
              </w:rPr>
              <w:t>Historia 2. Podręcznik dla branżowej szkoły I stop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D05" w14:textId="4D98834F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6D">
              <w:rPr>
                <w:rFonts w:ascii="Times New Roman" w:hAnsi="Times New Roman"/>
                <w:sz w:val="20"/>
                <w:szCs w:val="20"/>
              </w:rPr>
              <w:t>Mirosław Ustrzycki, Janusz Ustrzyc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398" w14:textId="3E931D9D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6D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F2B4" w14:textId="649F4399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91B6D">
              <w:rPr>
                <w:rFonts w:ascii="Times New Roman" w:hAnsi="Times New Roman"/>
                <w:sz w:val="20"/>
                <w:szCs w:val="20"/>
              </w:rPr>
              <w:t>Podręcznik jeszcze nie zatwierdzony przez MEN</w:t>
            </w:r>
          </w:p>
        </w:tc>
      </w:tr>
      <w:tr w:rsidR="00693BAF" w14:paraId="7BF3661E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9020" w14:textId="77777777" w:rsidR="00693BAF" w:rsidRPr="00F17A4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653" w14:textId="312F7BD8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6C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A21C6C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ACD" w14:textId="10BF8841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B">
              <w:rPr>
                <w:rFonts w:ascii="Times New Roman" w:hAnsi="Times New Roman"/>
                <w:sz w:val="20"/>
                <w:szCs w:val="20"/>
              </w:rPr>
              <w:t>To się liczy! Podręcznik do matematyki dla branżowej szkoły I stopnia. Klasa dru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3B5" w14:textId="65106386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391">
              <w:rPr>
                <w:rFonts w:ascii="Times New Roman" w:hAnsi="Times New Roman"/>
                <w:sz w:val="20"/>
                <w:szCs w:val="20"/>
              </w:rPr>
              <w:t xml:space="preserve">Karolina </w:t>
            </w:r>
            <w:proofErr w:type="spellStart"/>
            <w:r w:rsidRPr="002A6391">
              <w:rPr>
                <w:rFonts w:ascii="Times New Roman" w:hAnsi="Times New Roman"/>
                <w:sz w:val="20"/>
                <w:szCs w:val="20"/>
              </w:rPr>
              <w:t>Wej</w:t>
            </w:r>
            <w:proofErr w:type="spellEnd"/>
            <w:r w:rsidRPr="002A6391">
              <w:rPr>
                <w:rFonts w:ascii="Times New Roman" w:hAnsi="Times New Roman"/>
                <w:sz w:val="20"/>
                <w:szCs w:val="20"/>
              </w:rPr>
              <w:t>, Wojciech Babiań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C8D" w14:textId="7A4922CF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D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FE0" w14:textId="76313568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DE">
              <w:rPr>
                <w:rFonts w:ascii="Times New Roman" w:hAnsi="Times New Roman"/>
                <w:sz w:val="20"/>
                <w:szCs w:val="20"/>
              </w:rPr>
              <w:t>967/2/2020</w:t>
            </w:r>
          </w:p>
        </w:tc>
      </w:tr>
      <w:tr w:rsidR="00693BAF" w14:paraId="58E9D6F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68A" w14:textId="77777777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3734A2AD" w14:textId="77777777" w:rsidR="00693BAF" w:rsidRPr="00F17A44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8D1" w14:textId="1D71AB79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51C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F30" w14:textId="78647340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B7E54">
              <w:rPr>
                <w:rFonts w:ascii="Times New Roman" w:hAnsi="Times New Roman"/>
                <w:sz w:val="20"/>
                <w:szCs w:val="20"/>
                <w:lang w:eastAsia="pl-PL"/>
              </w:rPr>
              <w:t>Biologia 2. Podręcznik dla branżowej szkoły I stop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89D" w14:textId="550DE5C4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51C">
              <w:rPr>
                <w:rFonts w:ascii="Times New Roman" w:hAnsi="Times New Roman"/>
                <w:sz w:val="20"/>
                <w:szCs w:val="20"/>
              </w:rPr>
              <w:t>Beata Jakubik, Renata Szymańs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99E" w14:textId="04A4C082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02B3F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802B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B3F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289" w14:textId="0E91A886" w:rsidR="00693BAF" w:rsidRDefault="00693BAF" w:rsidP="0069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B3F">
              <w:rPr>
                <w:rFonts w:ascii="Times New Roman" w:hAnsi="Times New Roman"/>
                <w:sz w:val="20"/>
                <w:szCs w:val="20"/>
                <w:lang w:val="en-US"/>
              </w:rPr>
              <w:t>1072/2/2020</w:t>
            </w:r>
          </w:p>
        </w:tc>
      </w:tr>
      <w:tr w:rsidR="00693BAF" w:rsidRPr="00E43D8B" w14:paraId="522EBDE2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83AA" w14:textId="77777777" w:rsidR="00693BAF" w:rsidRPr="00E43D8B" w:rsidRDefault="00693BAF" w:rsidP="00693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D8B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294ECB2" w14:textId="77777777" w:rsidR="00693BAF" w:rsidRPr="00E43D8B" w:rsidRDefault="00693BAF" w:rsidP="00693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3DA2" w14:textId="77777777" w:rsidR="00693BAF" w:rsidRPr="00E43D8B" w:rsidRDefault="00693BAF" w:rsidP="00693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D8B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48F2" w14:textId="74F97831" w:rsidR="00693BAF" w:rsidRPr="00E43D8B" w:rsidRDefault="00693BAF" w:rsidP="00693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D8B">
              <w:rPr>
                <w:rFonts w:ascii="Times New Roman" w:hAnsi="Times New Roman"/>
                <w:sz w:val="20"/>
                <w:szCs w:val="20"/>
              </w:rPr>
              <w:t>Geografia. Podręcznik dla szkoły branżowej I stopnia cz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1E44" w14:textId="77777777" w:rsidR="00693BAF" w:rsidRPr="00E43D8B" w:rsidRDefault="00693BAF" w:rsidP="00693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D8B">
              <w:rPr>
                <w:rFonts w:ascii="Times New Roman" w:hAnsi="Times New Roman"/>
                <w:sz w:val="20"/>
                <w:szCs w:val="20"/>
              </w:rPr>
              <w:t>Sławomir Kur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F2F0" w14:textId="77777777" w:rsidR="00693BAF" w:rsidRPr="00E43D8B" w:rsidRDefault="00693BAF" w:rsidP="00693BA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43D8B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E43D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3D8B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E908" w14:textId="36C3B913" w:rsidR="00693BAF" w:rsidRPr="00E43D8B" w:rsidRDefault="00324756" w:rsidP="00693BA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4756">
              <w:rPr>
                <w:rFonts w:ascii="Times New Roman" w:hAnsi="Times New Roman"/>
                <w:sz w:val="20"/>
                <w:szCs w:val="20"/>
                <w:lang w:val="en-US"/>
              </w:rPr>
              <w:t>1110/2/2020</w:t>
            </w:r>
            <w:bookmarkStart w:id="3" w:name="_GoBack"/>
            <w:bookmarkEnd w:id="3"/>
          </w:p>
        </w:tc>
      </w:tr>
    </w:tbl>
    <w:p w14:paraId="18D85CAA" w14:textId="77777777" w:rsidR="0099758C" w:rsidRPr="007A4613" w:rsidRDefault="0099758C" w:rsidP="00E0667F">
      <w:pPr>
        <w:jc w:val="center"/>
        <w:rPr>
          <w:rFonts w:ascii="Times New Roman" w:hAnsi="Times New Roman"/>
          <w:sz w:val="20"/>
          <w:szCs w:val="20"/>
        </w:rPr>
      </w:pPr>
    </w:p>
    <w:sectPr w:rsidR="0099758C" w:rsidRPr="007A4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68"/>
    <w:rsid w:val="00000CE6"/>
    <w:rsid w:val="000210EB"/>
    <w:rsid w:val="00037D45"/>
    <w:rsid w:val="00040EFC"/>
    <w:rsid w:val="00065B8D"/>
    <w:rsid w:val="00073D0E"/>
    <w:rsid w:val="00077CFF"/>
    <w:rsid w:val="000816D4"/>
    <w:rsid w:val="00082586"/>
    <w:rsid w:val="00082B2B"/>
    <w:rsid w:val="0008733C"/>
    <w:rsid w:val="000A7655"/>
    <w:rsid w:val="000B10D1"/>
    <w:rsid w:val="000D6DF1"/>
    <w:rsid w:val="000F0876"/>
    <w:rsid w:val="00117799"/>
    <w:rsid w:val="00120A86"/>
    <w:rsid w:val="00126C37"/>
    <w:rsid w:val="00133CD1"/>
    <w:rsid w:val="00151021"/>
    <w:rsid w:val="0016155E"/>
    <w:rsid w:val="00162349"/>
    <w:rsid w:val="0017031F"/>
    <w:rsid w:val="001A46A5"/>
    <w:rsid w:val="001B3036"/>
    <w:rsid w:val="001C6E76"/>
    <w:rsid w:val="001D425A"/>
    <w:rsid w:val="001E2273"/>
    <w:rsid w:val="00213B58"/>
    <w:rsid w:val="0023343E"/>
    <w:rsid w:val="00236C84"/>
    <w:rsid w:val="00237EBE"/>
    <w:rsid w:val="0025598B"/>
    <w:rsid w:val="00280F9E"/>
    <w:rsid w:val="00284A7F"/>
    <w:rsid w:val="00285436"/>
    <w:rsid w:val="00291B6D"/>
    <w:rsid w:val="002A2211"/>
    <w:rsid w:val="002A6391"/>
    <w:rsid w:val="002B1B0E"/>
    <w:rsid w:val="002B3D22"/>
    <w:rsid w:val="002D251C"/>
    <w:rsid w:val="002D4E4E"/>
    <w:rsid w:val="002D674E"/>
    <w:rsid w:val="002E3201"/>
    <w:rsid w:val="002F13D1"/>
    <w:rsid w:val="002F58EB"/>
    <w:rsid w:val="002F7C82"/>
    <w:rsid w:val="00313D5B"/>
    <w:rsid w:val="00314C1E"/>
    <w:rsid w:val="00324756"/>
    <w:rsid w:val="00334E90"/>
    <w:rsid w:val="00340F27"/>
    <w:rsid w:val="00347B00"/>
    <w:rsid w:val="003805A3"/>
    <w:rsid w:val="00396301"/>
    <w:rsid w:val="003977A2"/>
    <w:rsid w:val="003A4C10"/>
    <w:rsid w:val="003C3621"/>
    <w:rsid w:val="003D0646"/>
    <w:rsid w:val="003D074B"/>
    <w:rsid w:val="003F5D0F"/>
    <w:rsid w:val="003F73FA"/>
    <w:rsid w:val="004220FB"/>
    <w:rsid w:val="0042445C"/>
    <w:rsid w:val="0042517A"/>
    <w:rsid w:val="00451E4A"/>
    <w:rsid w:val="0045390C"/>
    <w:rsid w:val="004831F5"/>
    <w:rsid w:val="004A3CFE"/>
    <w:rsid w:val="004B3AEC"/>
    <w:rsid w:val="004C7B8A"/>
    <w:rsid w:val="004D7487"/>
    <w:rsid w:val="004E0FBF"/>
    <w:rsid w:val="004F68F9"/>
    <w:rsid w:val="00511FD3"/>
    <w:rsid w:val="005124BE"/>
    <w:rsid w:val="00553247"/>
    <w:rsid w:val="0057551F"/>
    <w:rsid w:val="00577AA3"/>
    <w:rsid w:val="00584C23"/>
    <w:rsid w:val="005A1A21"/>
    <w:rsid w:val="005A7B02"/>
    <w:rsid w:val="005C0373"/>
    <w:rsid w:val="005F1A28"/>
    <w:rsid w:val="005F3BC5"/>
    <w:rsid w:val="006207D9"/>
    <w:rsid w:val="0062387C"/>
    <w:rsid w:val="006358AC"/>
    <w:rsid w:val="00657218"/>
    <w:rsid w:val="00670368"/>
    <w:rsid w:val="00675705"/>
    <w:rsid w:val="006835A5"/>
    <w:rsid w:val="00693BAF"/>
    <w:rsid w:val="00696522"/>
    <w:rsid w:val="00697F3A"/>
    <w:rsid w:val="006B05D1"/>
    <w:rsid w:val="006B52A2"/>
    <w:rsid w:val="006C73E9"/>
    <w:rsid w:val="006D2095"/>
    <w:rsid w:val="006E1F0F"/>
    <w:rsid w:val="006F6CDF"/>
    <w:rsid w:val="00711859"/>
    <w:rsid w:val="00751528"/>
    <w:rsid w:val="00760C91"/>
    <w:rsid w:val="007A4613"/>
    <w:rsid w:val="007A4EB5"/>
    <w:rsid w:val="007A6BE1"/>
    <w:rsid w:val="007E1121"/>
    <w:rsid w:val="007E167C"/>
    <w:rsid w:val="007E35FC"/>
    <w:rsid w:val="00802B3F"/>
    <w:rsid w:val="008106A1"/>
    <w:rsid w:val="008127C0"/>
    <w:rsid w:val="008156E5"/>
    <w:rsid w:val="00823905"/>
    <w:rsid w:val="008570C4"/>
    <w:rsid w:val="00895DDD"/>
    <w:rsid w:val="008A6ADB"/>
    <w:rsid w:val="008C2EA6"/>
    <w:rsid w:val="008C54FA"/>
    <w:rsid w:val="008F3AF8"/>
    <w:rsid w:val="009311A6"/>
    <w:rsid w:val="0093755E"/>
    <w:rsid w:val="00965162"/>
    <w:rsid w:val="00985163"/>
    <w:rsid w:val="0099758C"/>
    <w:rsid w:val="009B36A7"/>
    <w:rsid w:val="009B7E54"/>
    <w:rsid w:val="009C2585"/>
    <w:rsid w:val="009C3AF7"/>
    <w:rsid w:val="009D00DA"/>
    <w:rsid w:val="00A21C6C"/>
    <w:rsid w:val="00A26B12"/>
    <w:rsid w:val="00A36A45"/>
    <w:rsid w:val="00A640FD"/>
    <w:rsid w:val="00A839F7"/>
    <w:rsid w:val="00A83DE2"/>
    <w:rsid w:val="00AA132F"/>
    <w:rsid w:val="00AA310B"/>
    <w:rsid w:val="00AA4919"/>
    <w:rsid w:val="00AC5ED8"/>
    <w:rsid w:val="00AE1719"/>
    <w:rsid w:val="00AF6265"/>
    <w:rsid w:val="00B20833"/>
    <w:rsid w:val="00B350B9"/>
    <w:rsid w:val="00B35B7F"/>
    <w:rsid w:val="00B82AC0"/>
    <w:rsid w:val="00BA3D3A"/>
    <w:rsid w:val="00BB342E"/>
    <w:rsid w:val="00BC1C2C"/>
    <w:rsid w:val="00BD024C"/>
    <w:rsid w:val="00BD3243"/>
    <w:rsid w:val="00C13CB4"/>
    <w:rsid w:val="00C3787E"/>
    <w:rsid w:val="00C4131F"/>
    <w:rsid w:val="00C463FB"/>
    <w:rsid w:val="00C60CAB"/>
    <w:rsid w:val="00C7290B"/>
    <w:rsid w:val="00CA0907"/>
    <w:rsid w:val="00CC15AD"/>
    <w:rsid w:val="00CC3561"/>
    <w:rsid w:val="00CC76EF"/>
    <w:rsid w:val="00CD788F"/>
    <w:rsid w:val="00CE2169"/>
    <w:rsid w:val="00CE7E6B"/>
    <w:rsid w:val="00D004B1"/>
    <w:rsid w:val="00D01964"/>
    <w:rsid w:val="00D12372"/>
    <w:rsid w:val="00D15966"/>
    <w:rsid w:val="00D8063F"/>
    <w:rsid w:val="00D94C79"/>
    <w:rsid w:val="00DA2EAF"/>
    <w:rsid w:val="00DA67DE"/>
    <w:rsid w:val="00DB2A3E"/>
    <w:rsid w:val="00DC7C28"/>
    <w:rsid w:val="00E01BAF"/>
    <w:rsid w:val="00E05CD0"/>
    <w:rsid w:val="00E0667F"/>
    <w:rsid w:val="00E20894"/>
    <w:rsid w:val="00E253A8"/>
    <w:rsid w:val="00E4024A"/>
    <w:rsid w:val="00E404E2"/>
    <w:rsid w:val="00E43D8B"/>
    <w:rsid w:val="00E50C09"/>
    <w:rsid w:val="00E51827"/>
    <w:rsid w:val="00E65495"/>
    <w:rsid w:val="00EA29A8"/>
    <w:rsid w:val="00ED5545"/>
    <w:rsid w:val="00F05401"/>
    <w:rsid w:val="00F17A44"/>
    <w:rsid w:val="00F76BC4"/>
    <w:rsid w:val="00F826D0"/>
    <w:rsid w:val="00FA61CA"/>
    <w:rsid w:val="00FB7BD3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FE1B"/>
  <w15:chartTrackingRefBased/>
  <w15:docId w15:val="{6803BAFF-F97C-4BE6-99FD-3A6F8EBF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2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C5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EC4E-BB82-413C-809B-A28CE266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00</Words>
  <Characters>18005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jawska</dc:creator>
  <cp:keywords/>
  <dc:description/>
  <cp:lastModifiedBy>Admin</cp:lastModifiedBy>
  <cp:revision>11</cp:revision>
  <dcterms:created xsi:type="dcterms:W3CDTF">2021-05-17T08:31:00Z</dcterms:created>
  <dcterms:modified xsi:type="dcterms:W3CDTF">2021-06-18T11:00:00Z</dcterms:modified>
</cp:coreProperties>
</file>